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EC68" w14:textId="77777777" w:rsidR="00634910" w:rsidRPr="006A3852" w:rsidRDefault="00634910" w:rsidP="00634910">
      <w:pPr>
        <w:spacing w:after="0" w:line="240" w:lineRule="auto"/>
        <w:jc w:val="center"/>
        <w:rPr>
          <w:rFonts w:cs="B Nazanin"/>
          <w:b/>
          <w:bCs/>
          <w:szCs w:val="22"/>
          <w:rtl/>
        </w:rPr>
      </w:pPr>
      <w:r w:rsidRPr="006A3852">
        <w:rPr>
          <w:rFonts w:cs="B Nazanin" w:hint="cs"/>
          <w:b/>
          <w:bCs/>
          <w:szCs w:val="22"/>
          <w:rtl/>
        </w:rPr>
        <w:t>به نام خداوند جان و خرد</w:t>
      </w:r>
    </w:p>
    <w:p w14:paraId="1C7343E6" w14:textId="77777777" w:rsidR="003773C3" w:rsidRPr="006A3852" w:rsidRDefault="003773C3" w:rsidP="005039AC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A385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768A6A8A" wp14:editId="37261F8D">
            <wp:extent cx="709640" cy="695325"/>
            <wp:effectExtent l="0" t="0" r="0" b="0"/>
            <wp:docPr id="3" name="Picture 3" descr="C:\Users\hajiee\Desktop\250px-allame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iee\Desktop\250px-allameh_universi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38" cy="7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9A89" w14:textId="77777777" w:rsidR="003773C3" w:rsidRPr="006A3852" w:rsidRDefault="003773C3" w:rsidP="005039A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A3852">
        <w:rPr>
          <w:rFonts w:cs="B Nazanin" w:hint="cs"/>
          <w:b/>
          <w:bCs/>
          <w:sz w:val="24"/>
          <w:szCs w:val="24"/>
          <w:rtl/>
        </w:rPr>
        <w:t>معاونت پژوهشی</w:t>
      </w:r>
    </w:p>
    <w:p w14:paraId="6B353449" w14:textId="77777777" w:rsidR="003773C3" w:rsidRPr="006A3852" w:rsidRDefault="003773C3" w:rsidP="00AB178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6A3852">
        <w:rPr>
          <w:rFonts w:cs="B Nazanin" w:hint="cs"/>
          <w:b/>
          <w:bCs/>
          <w:sz w:val="28"/>
          <w:szCs w:val="28"/>
          <w:rtl/>
        </w:rPr>
        <w:t>مدیریت همکاری</w:t>
      </w:r>
      <w:r w:rsidRPr="006A3852">
        <w:rPr>
          <w:rFonts w:cs="B Nazanin"/>
          <w:b/>
          <w:bCs/>
          <w:sz w:val="28"/>
          <w:szCs w:val="28"/>
          <w:rtl/>
        </w:rPr>
        <w:softHyphen/>
      </w:r>
      <w:r w:rsidRPr="006A3852">
        <w:rPr>
          <w:rFonts w:cs="B Nazanin" w:hint="cs"/>
          <w:b/>
          <w:bCs/>
          <w:sz w:val="28"/>
          <w:szCs w:val="28"/>
          <w:rtl/>
        </w:rPr>
        <w:t>های علمی بین</w:t>
      </w:r>
      <w:r w:rsidR="00AB1785">
        <w:rPr>
          <w:rFonts w:cs="B Nazanin"/>
          <w:b/>
          <w:bCs/>
          <w:sz w:val="28"/>
          <w:szCs w:val="28"/>
          <w:rtl/>
        </w:rPr>
        <w:softHyphen/>
      </w:r>
      <w:r w:rsidRPr="006A3852">
        <w:rPr>
          <w:rFonts w:cs="B Nazanin" w:hint="cs"/>
          <w:b/>
          <w:bCs/>
          <w:sz w:val="28"/>
          <w:szCs w:val="28"/>
          <w:rtl/>
        </w:rPr>
        <w:t>المللی</w:t>
      </w:r>
    </w:p>
    <w:p w14:paraId="7323CF66" w14:textId="77777777" w:rsidR="00073014" w:rsidRPr="005039AC" w:rsidRDefault="003773C3" w:rsidP="00371560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5039AC">
        <w:rPr>
          <w:rFonts w:cs="B Nazanin" w:hint="cs"/>
          <w:b/>
          <w:bCs/>
          <w:sz w:val="36"/>
          <w:szCs w:val="36"/>
          <w:rtl/>
        </w:rPr>
        <w:t>فرم درخواست برگزاری همایش بین</w:t>
      </w:r>
      <w:r w:rsidR="00371560">
        <w:rPr>
          <w:rFonts w:cs="B Nazanin"/>
          <w:b/>
          <w:bCs/>
          <w:sz w:val="36"/>
          <w:szCs w:val="36"/>
          <w:rtl/>
        </w:rPr>
        <w:softHyphen/>
      </w:r>
      <w:r w:rsidRPr="005039AC">
        <w:rPr>
          <w:rFonts w:cs="B Nazanin" w:hint="cs"/>
          <w:b/>
          <w:bCs/>
          <w:sz w:val="36"/>
          <w:szCs w:val="36"/>
          <w:rtl/>
        </w:rPr>
        <w:t>المللی</w:t>
      </w:r>
    </w:p>
    <w:p w14:paraId="3FD87810" w14:textId="77777777" w:rsidR="003773C3" w:rsidRPr="006A3852" w:rsidRDefault="00073014" w:rsidP="005039A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A3852">
        <w:rPr>
          <w:rFonts w:cs="B Nazanin" w:hint="cs"/>
          <w:b/>
          <w:bCs/>
          <w:sz w:val="24"/>
          <w:szCs w:val="24"/>
          <w:rtl/>
        </w:rPr>
        <w:t xml:space="preserve"> تاریخ درخواست:</w:t>
      </w:r>
      <w:r w:rsidR="006A3852" w:rsidRPr="006A3852">
        <w:rPr>
          <w:rFonts w:cs="B Nazanin" w:hint="cs"/>
          <w:b/>
          <w:bCs/>
          <w:sz w:val="24"/>
          <w:szCs w:val="24"/>
          <w:rtl/>
        </w:rPr>
        <w:t xml:space="preserve">  ...................................</w:t>
      </w:r>
    </w:p>
    <w:tbl>
      <w:tblPr>
        <w:tblStyle w:val="TableGrid"/>
        <w:bidiVisual/>
        <w:tblW w:w="5087" w:type="pct"/>
        <w:tblInd w:w="-187" w:type="dxa"/>
        <w:tblLook w:val="0000" w:firstRow="0" w:lastRow="0" w:firstColumn="0" w:lastColumn="0" w:noHBand="0" w:noVBand="0"/>
      </w:tblPr>
      <w:tblGrid>
        <w:gridCol w:w="2173"/>
        <w:gridCol w:w="8805"/>
      </w:tblGrid>
      <w:tr w:rsidR="008E199D" w:rsidRPr="006A3852" w14:paraId="2A648CB0" w14:textId="77777777" w:rsidTr="005039AC">
        <w:trPr>
          <w:gridAfter w:val="1"/>
          <w:wAfter w:w="8805" w:type="dxa"/>
          <w:trHeight w:val="368"/>
        </w:trPr>
        <w:tc>
          <w:tcPr>
            <w:tcW w:w="2173" w:type="dxa"/>
          </w:tcPr>
          <w:p w14:paraId="6E82C8F7" w14:textId="77777777" w:rsidR="008E199D" w:rsidRPr="006A3852" w:rsidRDefault="006A3852" w:rsidP="005039A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8E199D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: مشخصات عمومی</w:t>
            </w:r>
          </w:p>
        </w:tc>
      </w:tr>
      <w:tr w:rsidR="0066395B" w:rsidRPr="006A3852" w14:paraId="437341DC" w14:textId="77777777" w:rsidTr="005039AC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0978" w:type="dxa"/>
            <w:gridSpan w:val="2"/>
          </w:tcPr>
          <w:p w14:paraId="6E761793" w14:textId="77777777" w:rsidR="00B25DBB" w:rsidRPr="006A3852" w:rsidRDefault="0066395B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039AC">
              <w:rPr>
                <w:rFonts w:cs="B Nazanin" w:hint="cs"/>
                <w:b/>
                <w:bCs/>
                <w:sz w:val="24"/>
                <w:szCs w:val="24"/>
                <w:rtl/>
              </w:rPr>
              <w:t>همایش:</w:t>
            </w:r>
          </w:p>
        </w:tc>
      </w:tr>
      <w:tr w:rsidR="0066395B" w:rsidRPr="006A3852" w14:paraId="55B16518" w14:textId="77777777" w:rsidTr="005039A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0978" w:type="dxa"/>
            <w:gridSpan w:val="2"/>
          </w:tcPr>
          <w:p w14:paraId="37B27EA6" w14:textId="77777777" w:rsidR="00B25DBB" w:rsidRPr="006A3852" w:rsidRDefault="0066395B" w:rsidP="005039AC">
            <w:pPr>
              <w:spacing w:after="0" w:line="240" w:lineRule="auto"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  <w:t xml:space="preserve">Title of the Conference: </w:t>
            </w:r>
          </w:p>
        </w:tc>
      </w:tr>
      <w:tr w:rsidR="0066395B" w:rsidRPr="006A3852" w14:paraId="62A38B1F" w14:textId="77777777" w:rsidTr="006A385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978" w:type="dxa"/>
            <w:gridSpan w:val="2"/>
          </w:tcPr>
          <w:p w14:paraId="11802BCE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نام دانشکده / پژوهشکده: </w:t>
            </w:r>
          </w:p>
          <w:p w14:paraId="7D1D2864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گروه/ های آموزشی:</w:t>
            </w:r>
          </w:p>
        </w:tc>
      </w:tr>
      <w:tr w:rsidR="0066395B" w:rsidRPr="006A3852" w14:paraId="69F033EA" w14:textId="77777777" w:rsidTr="006A3852">
        <w:tblPrEx>
          <w:tblLook w:val="04A0" w:firstRow="1" w:lastRow="0" w:firstColumn="1" w:lastColumn="0" w:noHBand="0" w:noVBand="1"/>
        </w:tblPrEx>
        <w:trPr>
          <w:trHeight w:val="1925"/>
        </w:trPr>
        <w:tc>
          <w:tcPr>
            <w:tcW w:w="10978" w:type="dxa"/>
            <w:gridSpan w:val="2"/>
          </w:tcPr>
          <w:p w14:paraId="371D1BC6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و نام خانوادگی رئیس همایش:</w:t>
            </w:r>
          </w:p>
          <w:p w14:paraId="72BF49E7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14:paraId="2F830DFE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آخرین مدرک تحصیلی:</w:t>
            </w:r>
          </w:p>
          <w:p w14:paraId="51BC927A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شماره تماس:</w:t>
            </w:r>
          </w:p>
          <w:p w14:paraId="4A4C3DEB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ایمیل:</w:t>
            </w:r>
          </w:p>
        </w:tc>
      </w:tr>
      <w:tr w:rsidR="0066395B" w:rsidRPr="006A3852" w14:paraId="16D3A18B" w14:textId="77777777" w:rsidTr="006A3852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3F048627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و نام خانوادگی دبیر علمی همایش:</w:t>
            </w:r>
          </w:p>
          <w:p w14:paraId="2B9B6075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مرتبه علمی: </w:t>
            </w:r>
          </w:p>
          <w:p w14:paraId="02D03DA0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آخرین مدرک تحصیلی:</w:t>
            </w:r>
          </w:p>
          <w:p w14:paraId="09D8E3CB" w14:textId="77777777"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شماره تماس:</w:t>
            </w:r>
          </w:p>
          <w:p w14:paraId="60A78CDB" w14:textId="77777777" w:rsidR="005D5CE9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ایمیل:</w:t>
            </w:r>
          </w:p>
        </w:tc>
      </w:tr>
      <w:tr w:rsidR="005D5CE9" w:rsidRPr="006A3852" w14:paraId="653D2600" w14:textId="77777777" w:rsidTr="005039AC">
        <w:tblPrEx>
          <w:tblLook w:val="04A0" w:firstRow="1" w:lastRow="0" w:firstColumn="1" w:lastColumn="0" w:noHBand="0" w:noVBand="1"/>
        </w:tblPrEx>
        <w:trPr>
          <w:trHeight w:val="1880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4FE8FC94" w14:textId="77777777"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و نام خانوادگي دبير اجرا</w:t>
            </w:r>
            <w:r w:rsidR="001F4FEA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ی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ی همایش:</w:t>
            </w:r>
          </w:p>
          <w:p w14:paraId="382EA49D" w14:textId="77777777"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14:paraId="706DF59F" w14:textId="77777777"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آخرین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درك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تحصيلي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>:</w:t>
            </w:r>
          </w:p>
          <w:p w14:paraId="4574C5C1" w14:textId="77777777"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شماره تماس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2BD353A8" w14:textId="77777777"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ایمیل:</w:t>
            </w:r>
          </w:p>
        </w:tc>
      </w:tr>
      <w:tr w:rsidR="005D5CE9" w:rsidRPr="006A3852" w14:paraId="573AC571" w14:textId="77777777" w:rsidTr="006A385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75E7C343" w14:textId="77777777" w:rsidR="005D5CE9" w:rsidRPr="006A3852" w:rsidRDefault="00465EB2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تاريخ برگزاري: </w:t>
            </w:r>
          </w:p>
        </w:tc>
      </w:tr>
      <w:tr w:rsidR="005D5CE9" w:rsidRPr="006A3852" w14:paraId="40232503" w14:textId="77777777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04B573AB" w14:textId="77777777"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مدت  </w:t>
            </w:r>
            <w:r w:rsidR="00465EB2"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5D5CE9" w:rsidRPr="006A3852" w14:paraId="5169E2CE" w14:textId="77777777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1F4FBF48" w14:textId="77777777" w:rsidR="005D5CE9" w:rsidRPr="006A3852" w:rsidRDefault="005D5CE9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شهر و محل برپايي:  </w:t>
            </w:r>
          </w:p>
        </w:tc>
      </w:tr>
      <w:tr w:rsidR="005D5CE9" w:rsidRPr="006A3852" w14:paraId="2DA584E6" w14:textId="77777777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662ED4C5" w14:textId="77777777" w:rsidR="005D5CE9" w:rsidRPr="006A3852" w:rsidRDefault="001F4FEA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  <w:r w:rsidR="005D5CE9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بیرخانه: </w:t>
            </w:r>
          </w:p>
        </w:tc>
      </w:tr>
      <w:tr w:rsidR="005D5CE9" w:rsidRPr="006A3852" w14:paraId="069E46A9" w14:textId="77777777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14:paraId="41E844A5" w14:textId="77777777" w:rsidR="005D5CE9" w:rsidRPr="006A3852" w:rsidRDefault="005D5CE9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وب سایت:</w:t>
            </w:r>
          </w:p>
        </w:tc>
      </w:tr>
    </w:tbl>
    <w:p w14:paraId="01097746" w14:textId="77777777" w:rsidR="0066395B" w:rsidRPr="006A3852" w:rsidRDefault="0066395B" w:rsidP="0030486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87" w:type="dxa"/>
        <w:tblLook w:val="0000" w:firstRow="0" w:lastRow="0" w:firstColumn="0" w:lastColumn="0" w:noHBand="0" w:noVBand="0"/>
      </w:tblPr>
      <w:tblGrid>
        <w:gridCol w:w="4153"/>
        <w:gridCol w:w="6824"/>
      </w:tblGrid>
      <w:tr w:rsidR="008E199D" w:rsidRPr="006A3852" w14:paraId="77B82F77" w14:textId="77777777" w:rsidTr="001F4FEA">
        <w:trPr>
          <w:gridAfter w:val="1"/>
          <w:wAfter w:w="6824" w:type="dxa"/>
          <w:trHeight w:val="440"/>
        </w:trPr>
        <w:tc>
          <w:tcPr>
            <w:tcW w:w="4153" w:type="dxa"/>
          </w:tcPr>
          <w:p w14:paraId="63315C8B" w14:textId="77777777" w:rsidR="008E199D" w:rsidRPr="006A3852" w:rsidRDefault="006A3852" w:rsidP="00304864">
            <w:pPr>
              <w:spacing w:after="0" w:line="240" w:lineRule="auto"/>
              <w:ind w:left="-5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8E199D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بیان اهداف و ضرورت برگزاری همایش</w:t>
            </w:r>
          </w:p>
        </w:tc>
      </w:tr>
      <w:tr w:rsidR="000F1514" w:rsidRPr="006A3852" w14:paraId="104529DB" w14:textId="77777777" w:rsidTr="00304864">
        <w:tblPrEx>
          <w:tblLook w:val="04A0" w:firstRow="1" w:lastRow="0" w:firstColumn="1" w:lastColumn="0" w:noHBand="0" w:noVBand="1"/>
        </w:tblPrEx>
        <w:trPr>
          <w:trHeight w:val="5921"/>
        </w:trPr>
        <w:tc>
          <w:tcPr>
            <w:tcW w:w="10977" w:type="dxa"/>
            <w:gridSpan w:val="2"/>
          </w:tcPr>
          <w:p w14:paraId="7001CDE8" w14:textId="77777777" w:rsidR="00B72615" w:rsidRPr="006A3852" w:rsidRDefault="00B72615" w:rsidP="0030486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86371AD" w14:textId="77777777" w:rsidR="00465EB2" w:rsidRPr="006A3852" w:rsidRDefault="00465EB2" w:rsidP="00304864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-1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7"/>
        <w:gridCol w:w="6558"/>
      </w:tblGrid>
      <w:tr w:rsidR="008E199D" w:rsidRPr="006A3852" w14:paraId="4AF0A3CA" w14:textId="77777777" w:rsidTr="006A3852">
        <w:trPr>
          <w:gridAfter w:val="1"/>
          <w:wAfter w:w="6558" w:type="dxa"/>
          <w:trHeight w:val="100"/>
        </w:trPr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14:paraId="2A0CDFC0" w14:textId="77777777" w:rsidR="008E199D" w:rsidRPr="006A3852" w:rsidRDefault="008E199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6A3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بیان محورهای اصلی و تخصصی همایش</w:t>
            </w:r>
          </w:p>
        </w:tc>
      </w:tr>
      <w:tr w:rsidR="000F1514" w:rsidRPr="006A3852" w14:paraId="7ADD4EAE" w14:textId="77777777" w:rsidTr="003048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13"/>
        </w:trPr>
        <w:tc>
          <w:tcPr>
            <w:tcW w:w="10975" w:type="dxa"/>
            <w:gridSpan w:val="2"/>
          </w:tcPr>
          <w:p w14:paraId="0CC84A76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bidiVisual/>
        <w:tblW w:w="10947" w:type="dxa"/>
        <w:tblLayout w:type="fixed"/>
        <w:tblLook w:val="0000" w:firstRow="0" w:lastRow="0" w:firstColumn="0" w:lastColumn="0" w:noHBand="0" w:noVBand="0"/>
      </w:tblPr>
      <w:tblGrid>
        <w:gridCol w:w="699"/>
        <w:gridCol w:w="2387"/>
        <w:gridCol w:w="1542"/>
        <w:gridCol w:w="1540"/>
        <w:gridCol w:w="1541"/>
        <w:gridCol w:w="2252"/>
        <w:gridCol w:w="986"/>
      </w:tblGrid>
      <w:tr w:rsidR="00B72615" w:rsidRPr="006A3852" w14:paraId="50A142E1" w14:textId="77777777" w:rsidTr="00B72615">
        <w:trPr>
          <w:trHeight w:val="706"/>
        </w:trPr>
        <w:tc>
          <w:tcPr>
            <w:tcW w:w="10947" w:type="dxa"/>
            <w:gridSpan w:val="7"/>
          </w:tcPr>
          <w:p w14:paraId="172063CC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4) بيان سوابق برگزاري همايش در</w:t>
            </w:r>
            <w:r w:rsidR="001F4FEA"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t>دوره ها و يا سالهاي گذشته توسط</w:t>
            </w:r>
            <w:r w:rsidRPr="0030486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سازمان/ شركت / دستگاه برگزار كننده</w:t>
            </w:r>
            <w:r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t>: (مرتبط و  غیر مرتبط با موضوع</w:t>
            </w:r>
            <w:r w:rsidRPr="00304864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B72615" w:rsidRPr="006A3852" w14:paraId="0C23FC38" w14:textId="77777777" w:rsidTr="00B72615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99" w:type="dxa"/>
          </w:tcPr>
          <w:p w14:paraId="558F8D4D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87" w:type="dxa"/>
          </w:tcPr>
          <w:p w14:paraId="7F2C9B76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6D54EB8F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همايش</w:t>
            </w:r>
          </w:p>
        </w:tc>
        <w:tc>
          <w:tcPr>
            <w:tcW w:w="1542" w:type="dxa"/>
          </w:tcPr>
          <w:p w14:paraId="6DDDCA27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طح همایش</w:t>
            </w:r>
          </w:p>
          <w:p w14:paraId="70A12816" w14:textId="77777777" w:rsidR="00B72615" w:rsidRPr="00304864" w:rsidRDefault="00B72615" w:rsidP="00AB17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</w:t>
            </w:r>
            <w:r w:rsidR="00AB178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لمللی/ملی</w:t>
            </w:r>
          </w:p>
        </w:tc>
        <w:tc>
          <w:tcPr>
            <w:tcW w:w="1540" w:type="dxa"/>
          </w:tcPr>
          <w:p w14:paraId="718BBFD0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194A7717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1541" w:type="dxa"/>
          </w:tcPr>
          <w:p w14:paraId="58C76FD1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7619832F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2252" w:type="dxa"/>
          </w:tcPr>
          <w:p w14:paraId="4BCA8F3F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34E63064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986" w:type="dxa"/>
          </w:tcPr>
          <w:p w14:paraId="7DDB3142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14:paraId="5CFDB560" w14:textId="77777777"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B72615" w:rsidRPr="006A3852" w14:paraId="651CC88E" w14:textId="77777777" w:rsidTr="00B7261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99" w:type="dxa"/>
          </w:tcPr>
          <w:p w14:paraId="5B8FA9BD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87" w:type="dxa"/>
          </w:tcPr>
          <w:p w14:paraId="316F96BF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20F6E41F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3A9A3EB9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4A65014B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1FEF7C08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4175F3F5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235DBB84" w14:textId="77777777" w:rsidTr="00B72615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699" w:type="dxa"/>
          </w:tcPr>
          <w:p w14:paraId="1C46E587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87" w:type="dxa"/>
          </w:tcPr>
          <w:p w14:paraId="66E01BC5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3E964974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268CCEC5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02E51710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29B27CD5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3F6BBDD0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796C71D2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5DEF8075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87" w:type="dxa"/>
          </w:tcPr>
          <w:p w14:paraId="481FE99C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0B51EF19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614E5B5C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1613CAFD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105F1B56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2BA87A66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440482D5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50576C2A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87" w:type="dxa"/>
          </w:tcPr>
          <w:p w14:paraId="44DD703B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7E2773A0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4A8BCC6B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702DF21F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2DAE7384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18926A4B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34F9014E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7C1BF912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387" w:type="dxa"/>
          </w:tcPr>
          <w:p w14:paraId="582F239F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23765CCF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0ED34712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5A5A3728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5202ED85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555EE80C" w14:textId="77777777"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08D780F3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4FB3EB38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387" w:type="dxa"/>
          </w:tcPr>
          <w:p w14:paraId="4453B409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5A2E9E4D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497BD26E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2E44935D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17D6229E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CFAB3FC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10232F52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4E7A98CF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387" w:type="dxa"/>
          </w:tcPr>
          <w:p w14:paraId="50450F52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046999A1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62376AFC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031039EA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208A7CDC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7BE4B5E6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52DDB8D4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30DB0C85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387" w:type="dxa"/>
          </w:tcPr>
          <w:p w14:paraId="5E7C18D7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59D1D7BB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624E02CA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65CDE1C3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265AE2A3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7B5572B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40AC3A2A" w14:textId="77777777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14:paraId="1F087D4D" w14:textId="77777777"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387" w:type="dxa"/>
          </w:tcPr>
          <w:p w14:paraId="23BBB61C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7346206B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14:paraId="64569750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14:paraId="68F7CE5F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05B50B73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D84F4B3" w14:textId="77777777"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A402D82" w14:textId="77777777" w:rsidR="00C32D74" w:rsidRPr="006A3852" w:rsidRDefault="00C32D74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22"/>
        <w:bidiVisual/>
        <w:tblW w:w="10957" w:type="dxa"/>
        <w:tblLook w:val="04A0" w:firstRow="1" w:lastRow="0" w:firstColumn="1" w:lastColumn="0" w:noHBand="0" w:noVBand="1"/>
      </w:tblPr>
      <w:tblGrid>
        <w:gridCol w:w="671"/>
        <w:gridCol w:w="2582"/>
        <w:gridCol w:w="1586"/>
        <w:gridCol w:w="1485"/>
        <w:gridCol w:w="1485"/>
        <w:gridCol w:w="2167"/>
        <w:gridCol w:w="981"/>
      </w:tblGrid>
      <w:tr w:rsidR="00B71852" w:rsidRPr="006A3852" w14:paraId="605F527F" w14:textId="77777777" w:rsidTr="006D4A7B">
        <w:trPr>
          <w:trHeight w:val="710"/>
        </w:trPr>
        <w:tc>
          <w:tcPr>
            <w:tcW w:w="10957" w:type="dxa"/>
            <w:gridSpan w:val="7"/>
          </w:tcPr>
          <w:p w14:paraId="7B1E9C4E" w14:textId="77777777" w:rsidR="00B71852" w:rsidRPr="006A3852" w:rsidRDefault="006A3852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بيان سوابق  همايشهاي برگزار شده در دوره های پیش</w:t>
            </w:r>
            <w:r w:rsidR="00C32D74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؛  در ارتباط  با  موضوع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همايش يادشده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توسط دانشکده/ پژوهشکده و گروه آموزشی مربوطه:</w:t>
            </w:r>
          </w:p>
        </w:tc>
      </w:tr>
      <w:tr w:rsidR="00C32D74" w:rsidRPr="006A3852" w14:paraId="24A24B43" w14:textId="77777777" w:rsidTr="001F4FEA">
        <w:trPr>
          <w:trHeight w:val="440"/>
        </w:trPr>
        <w:tc>
          <w:tcPr>
            <w:tcW w:w="338" w:type="dxa"/>
          </w:tcPr>
          <w:p w14:paraId="43ECBD36" w14:textId="77777777" w:rsid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C2389BF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14" w:type="dxa"/>
          </w:tcPr>
          <w:p w14:paraId="2A684904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7DC5F631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همايش</w:t>
            </w:r>
          </w:p>
        </w:tc>
        <w:tc>
          <w:tcPr>
            <w:tcW w:w="1620" w:type="dxa"/>
          </w:tcPr>
          <w:p w14:paraId="2E82AA8A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طح همایش</w:t>
            </w:r>
          </w:p>
          <w:p w14:paraId="65D549F8" w14:textId="77777777" w:rsidR="000F1514" w:rsidRPr="006A3852" w:rsidRDefault="000F1514" w:rsidP="00AB17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</w:t>
            </w:r>
            <w:r w:rsidR="00AB178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لمللی/ملی</w:t>
            </w:r>
          </w:p>
        </w:tc>
        <w:tc>
          <w:tcPr>
            <w:tcW w:w="1530" w:type="dxa"/>
          </w:tcPr>
          <w:p w14:paraId="4283A721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FAF7661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1530" w:type="dxa"/>
          </w:tcPr>
          <w:p w14:paraId="195D3577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27D8E1FC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2239" w:type="dxa"/>
          </w:tcPr>
          <w:p w14:paraId="46624C86" w14:textId="77777777"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41E9190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986" w:type="dxa"/>
          </w:tcPr>
          <w:p w14:paraId="63C315D4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14:paraId="4E296205" w14:textId="77777777"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C32D74" w:rsidRPr="006A3852" w14:paraId="6E074EA2" w14:textId="77777777" w:rsidTr="001F4FEA">
        <w:trPr>
          <w:trHeight w:val="345"/>
        </w:trPr>
        <w:tc>
          <w:tcPr>
            <w:tcW w:w="338" w:type="dxa"/>
          </w:tcPr>
          <w:p w14:paraId="012DFCF8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14" w:type="dxa"/>
          </w:tcPr>
          <w:p w14:paraId="5C4E6F56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48122DC1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C721F8C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41314747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1A884DBB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7A1AB7BA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14:paraId="15FFC090" w14:textId="77777777" w:rsidTr="001F4FEA">
        <w:trPr>
          <w:trHeight w:val="378"/>
        </w:trPr>
        <w:tc>
          <w:tcPr>
            <w:tcW w:w="338" w:type="dxa"/>
          </w:tcPr>
          <w:p w14:paraId="296084A1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14" w:type="dxa"/>
          </w:tcPr>
          <w:p w14:paraId="76CCDDFD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2C6D3A62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56584A9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29F3709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410F46FC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2230EE9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14:paraId="38020FAB" w14:textId="77777777" w:rsidTr="001F4FEA">
        <w:trPr>
          <w:trHeight w:val="419"/>
        </w:trPr>
        <w:tc>
          <w:tcPr>
            <w:tcW w:w="338" w:type="dxa"/>
          </w:tcPr>
          <w:p w14:paraId="0F8B0579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14" w:type="dxa"/>
          </w:tcPr>
          <w:p w14:paraId="635D9D11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195F722A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DAB78B1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36420A6C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1E96AF46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15CEC256" w14:textId="77777777"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2855F6FA" w14:textId="77777777" w:rsidTr="001F4FEA">
        <w:trPr>
          <w:trHeight w:val="419"/>
        </w:trPr>
        <w:tc>
          <w:tcPr>
            <w:tcW w:w="338" w:type="dxa"/>
          </w:tcPr>
          <w:p w14:paraId="421FF654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14" w:type="dxa"/>
          </w:tcPr>
          <w:p w14:paraId="5F39BADF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44C2EC5B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4F235C1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B04E6A8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6611A80D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4E68DF93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6E365913" w14:textId="77777777" w:rsidTr="001F4FEA">
        <w:trPr>
          <w:trHeight w:val="419"/>
        </w:trPr>
        <w:tc>
          <w:tcPr>
            <w:tcW w:w="338" w:type="dxa"/>
          </w:tcPr>
          <w:p w14:paraId="04F08FDE" w14:textId="77777777"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14" w:type="dxa"/>
          </w:tcPr>
          <w:p w14:paraId="1BCBF039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79CB7380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D1AE991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C7F2116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142538CA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73005128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40629BDF" w14:textId="77777777" w:rsidTr="001F4FEA">
        <w:trPr>
          <w:trHeight w:val="419"/>
        </w:trPr>
        <w:tc>
          <w:tcPr>
            <w:tcW w:w="338" w:type="dxa"/>
          </w:tcPr>
          <w:p w14:paraId="36041D52" w14:textId="77777777"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14" w:type="dxa"/>
          </w:tcPr>
          <w:p w14:paraId="56E5B086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44B1E76F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8087698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7BAAD49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4F96C454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65F69943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453966C0" w14:textId="77777777" w:rsidTr="001F4FEA">
        <w:trPr>
          <w:trHeight w:val="419"/>
        </w:trPr>
        <w:tc>
          <w:tcPr>
            <w:tcW w:w="338" w:type="dxa"/>
          </w:tcPr>
          <w:p w14:paraId="22028F82" w14:textId="77777777"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14" w:type="dxa"/>
          </w:tcPr>
          <w:p w14:paraId="57482B5E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06B49762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9204319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45BAEE46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2F53C541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3BC30F94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14:paraId="2D49EF0E" w14:textId="77777777" w:rsidTr="001F4FEA">
        <w:trPr>
          <w:trHeight w:val="419"/>
        </w:trPr>
        <w:tc>
          <w:tcPr>
            <w:tcW w:w="338" w:type="dxa"/>
          </w:tcPr>
          <w:p w14:paraId="4627A040" w14:textId="77777777"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14" w:type="dxa"/>
          </w:tcPr>
          <w:p w14:paraId="793BA28B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7FD7B2E4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10F6D389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681DE83D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5E635236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2355CA98" w14:textId="77777777"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547EACD6" w14:textId="77777777" w:rsidTr="001F4FEA">
        <w:trPr>
          <w:trHeight w:val="419"/>
        </w:trPr>
        <w:tc>
          <w:tcPr>
            <w:tcW w:w="338" w:type="dxa"/>
          </w:tcPr>
          <w:p w14:paraId="0864AAA8" w14:textId="77777777"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714" w:type="dxa"/>
          </w:tcPr>
          <w:p w14:paraId="18F395D9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53C85CC1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489B376C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5AA05E0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14:paraId="66B01B78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D1AB42C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AB97811" w14:textId="77777777" w:rsidR="00304864" w:rsidRPr="006A3852" w:rsidRDefault="00304864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22"/>
        <w:bidiVisual/>
        <w:tblW w:w="10965" w:type="dxa"/>
        <w:tblLook w:val="0000" w:firstRow="0" w:lastRow="0" w:firstColumn="0" w:lastColumn="0" w:noHBand="0" w:noVBand="0"/>
      </w:tblPr>
      <w:tblGrid>
        <w:gridCol w:w="713"/>
        <w:gridCol w:w="3892"/>
        <w:gridCol w:w="1058"/>
        <w:gridCol w:w="647"/>
        <w:gridCol w:w="1527"/>
        <w:gridCol w:w="3128"/>
      </w:tblGrid>
      <w:tr w:rsidR="00B71852" w:rsidRPr="006A3852" w14:paraId="288DE1CF" w14:textId="77777777" w:rsidTr="001F4FEA">
        <w:trPr>
          <w:gridAfter w:val="3"/>
          <w:wAfter w:w="5302" w:type="dxa"/>
          <w:trHeight w:val="530"/>
        </w:trPr>
        <w:tc>
          <w:tcPr>
            <w:tcW w:w="5663" w:type="dxa"/>
            <w:gridSpan w:val="3"/>
          </w:tcPr>
          <w:p w14:paraId="583FF459" w14:textId="77777777" w:rsidR="00B71852" w:rsidRPr="006A3852" w:rsidRDefault="006A3852" w:rsidP="008471D7">
            <w:pPr>
              <w:tabs>
                <w:tab w:val="left" w:pos="1055"/>
              </w:tabs>
              <w:spacing w:after="0" w:line="240" w:lineRule="auto"/>
              <w:ind w:left="-5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خروجی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مستند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سازی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مقالات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ارائه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شده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همایش</w:t>
            </w:r>
            <w:r w:rsidR="001F4FEA" w:rsidRPr="001F4FEA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1"/>
              <w:sym w:font="Symbol" w:char="F02A"/>
            </w:r>
          </w:p>
        </w:tc>
      </w:tr>
      <w:tr w:rsidR="002A7ED3" w:rsidRPr="006A3852" w14:paraId="2603E5FD" w14:textId="77777777" w:rsidTr="001F4FEA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13" w:type="dxa"/>
          </w:tcPr>
          <w:p w14:paraId="661C961E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1B7E785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92" w:type="dxa"/>
          </w:tcPr>
          <w:p w14:paraId="3739C55D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E5557ED" w14:textId="77777777"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B1B0273" w14:textId="77777777"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639F070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فصلنامه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جله</w:t>
            </w:r>
          </w:p>
        </w:tc>
        <w:tc>
          <w:tcPr>
            <w:tcW w:w="1705" w:type="dxa"/>
            <w:gridSpan w:val="2"/>
          </w:tcPr>
          <w:p w14:paraId="77C9B97F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DE41EA" w14:textId="77777777"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9935C64" w14:textId="77777777"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54C2C83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</w:t>
            </w:r>
          </w:p>
        </w:tc>
        <w:tc>
          <w:tcPr>
            <w:tcW w:w="1527" w:type="dxa"/>
          </w:tcPr>
          <w:p w14:paraId="365482AB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مایه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6A3852">
              <w:rPr>
                <w:rFonts w:cs="B Nazanin"/>
                <w:b/>
                <w:bCs/>
                <w:sz w:val="24"/>
                <w:szCs w:val="24"/>
              </w:rPr>
              <w:t xml:space="preserve"> :</w:t>
            </w:r>
          </w:p>
          <w:p w14:paraId="6325B53B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  <w:p w14:paraId="38A693D7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ISC</w:t>
            </w:r>
          </w:p>
          <w:p w14:paraId="69827F29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Scopus</w:t>
            </w:r>
          </w:p>
          <w:p w14:paraId="4E5542DA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Scholar</w:t>
            </w:r>
          </w:p>
          <w:p w14:paraId="37F281CF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دیگر نمایه ها </w:t>
            </w:r>
          </w:p>
          <w:p w14:paraId="6D6AA927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(نام ببرید)</w:t>
            </w:r>
          </w:p>
        </w:tc>
        <w:tc>
          <w:tcPr>
            <w:tcW w:w="3128" w:type="dxa"/>
          </w:tcPr>
          <w:p w14:paraId="2FE83DE5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B9B566D" w14:textId="77777777"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14F8471" w14:textId="77777777"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298ABCF" w14:textId="77777777"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چکیده/ مقاله کامل</w:t>
            </w:r>
          </w:p>
        </w:tc>
      </w:tr>
      <w:tr w:rsidR="002A7ED3" w:rsidRPr="006A3852" w14:paraId="3ECC05A4" w14:textId="77777777" w:rsidTr="001F4FE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13" w:type="dxa"/>
          </w:tcPr>
          <w:p w14:paraId="7E9AE0D1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92" w:type="dxa"/>
          </w:tcPr>
          <w:p w14:paraId="16AF9DD3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6A4670B5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B5EAD6A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6A2F974B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7ED3" w:rsidRPr="006A3852" w14:paraId="4C0574B5" w14:textId="77777777" w:rsidTr="001F4FEA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13" w:type="dxa"/>
          </w:tcPr>
          <w:p w14:paraId="340145E9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92" w:type="dxa"/>
          </w:tcPr>
          <w:p w14:paraId="2FE3D39D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5239EAF3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12F75FF8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372971F4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7ED3" w:rsidRPr="006A3852" w14:paraId="5656DD8B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085B2025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92" w:type="dxa"/>
          </w:tcPr>
          <w:p w14:paraId="2AECDD7F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5BFA1180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37E3677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3BFC3A57" w14:textId="77777777"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14:paraId="3F1C2F2F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5D7DF157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92" w:type="dxa"/>
          </w:tcPr>
          <w:p w14:paraId="43A07A43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7E7F2624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6EE7300E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362B8864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14:paraId="3038EB8E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374AE329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92" w:type="dxa"/>
          </w:tcPr>
          <w:p w14:paraId="4EF96181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501E61E3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389E1B01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247ED187" w14:textId="77777777"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7F2E2949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12B17351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92" w:type="dxa"/>
          </w:tcPr>
          <w:p w14:paraId="3CA19DE7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1F337898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14A6123F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4216C91D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13390253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28F2C7DD" w14:textId="77777777"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92" w:type="dxa"/>
          </w:tcPr>
          <w:p w14:paraId="04EA23F5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25722A19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7C5CE7C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6A8F36DF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45FF9068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0D1AE08E" w14:textId="77777777"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92" w:type="dxa"/>
          </w:tcPr>
          <w:p w14:paraId="5B25561D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42658F05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4D2C8FA7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418FD588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1DF53233" w14:textId="77777777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14:paraId="7853C2FD" w14:textId="77777777"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92" w:type="dxa"/>
          </w:tcPr>
          <w:p w14:paraId="406C629D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14:paraId="191000DF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15FE2AB4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52B8FE00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2938D17" w14:textId="77777777" w:rsidR="00B17EE1" w:rsidRPr="006A3852" w:rsidRDefault="00633E1D" w:rsidP="00F92C2C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A3852">
        <w:rPr>
          <w:rFonts w:cs="B Nazanin" w:hint="cs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text" w:horzAnchor="margin" w:tblpY="207"/>
        <w:bidiVisual/>
        <w:tblW w:w="10970" w:type="dxa"/>
        <w:tblLook w:val="0000" w:firstRow="0" w:lastRow="0" w:firstColumn="0" w:lastColumn="0" w:noHBand="0" w:noVBand="0"/>
      </w:tblPr>
      <w:tblGrid>
        <w:gridCol w:w="713"/>
        <w:gridCol w:w="2340"/>
        <w:gridCol w:w="1767"/>
        <w:gridCol w:w="2804"/>
        <w:gridCol w:w="1755"/>
        <w:gridCol w:w="1591"/>
      </w:tblGrid>
      <w:tr w:rsidR="00C32D74" w:rsidRPr="006A3852" w14:paraId="6714947A" w14:textId="77777777" w:rsidTr="00B75380">
        <w:trPr>
          <w:gridAfter w:val="4"/>
          <w:wAfter w:w="7917" w:type="dxa"/>
          <w:trHeight w:val="443"/>
        </w:trPr>
        <w:tc>
          <w:tcPr>
            <w:tcW w:w="3053" w:type="dxa"/>
            <w:gridSpan w:val="2"/>
          </w:tcPr>
          <w:p w14:paraId="51989EE5" w14:textId="77777777" w:rsidR="00C32D74" w:rsidRPr="001F4FEA" w:rsidRDefault="00B72615" w:rsidP="008471D7">
            <w:pPr>
              <w:tabs>
                <w:tab w:val="left" w:pos="1055"/>
              </w:tabs>
              <w:spacing w:after="0" w:line="240" w:lineRule="auto"/>
              <w:ind w:left="-5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4FEA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="00C32D74" w:rsidRPr="001F4FEA">
              <w:rPr>
                <w:rFonts w:cs="B Nazanin" w:hint="cs"/>
                <w:b/>
                <w:bCs/>
                <w:sz w:val="28"/>
                <w:szCs w:val="28"/>
                <w:rtl/>
              </w:rPr>
              <w:t>) حمایت کنندگان همایش</w:t>
            </w:r>
            <w:r w:rsidR="00C32D74" w:rsidRPr="001F4FEA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2"/>
              <w:sym w:font="Symbol" w:char="F02A"/>
            </w:r>
            <w:r w:rsidR="001F4FEA" w:rsidRPr="001F4FEA">
              <w:rPr>
                <w:rStyle w:val="FootnoteReference"/>
                <w:b/>
                <w:bCs/>
                <w:sz w:val="28"/>
                <w:szCs w:val="28"/>
                <w:rtl/>
              </w:rPr>
              <w:sym w:font="Symbol" w:char="F02A"/>
            </w:r>
          </w:p>
        </w:tc>
      </w:tr>
      <w:tr w:rsidR="00455F27" w:rsidRPr="006A3852" w14:paraId="521DA04E" w14:textId="77777777" w:rsidTr="00B75380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13" w:type="dxa"/>
          </w:tcPr>
          <w:p w14:paraId="1B90EBA2" w14:textId="77777777" w:rsidR="001F4FEA" w:rsidRDefault="001F4FEA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1AC5B21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07" w:type="dxa"/>
            <w:gridSpan w:val="2"/>
          </w:tcPr>
          <w:p w14:paraId="6C30BA15" w14:textId="77777777" w:rsidR="001F4FEA" w:rsidRDefault="001F4FEA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45FA134" w14:textId="77777777" w:rsidR="00455F27" w:rsidRPr="006A3852" w:rsidRDefault="00455F27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ام سازمان/ شركت/ دستگاه</w:t>
            </w:r>
          </w:p>
        </w:tc>
        <w:tc>
          <w:tcPr>
            <w:tcW w:w="2804" w:type="dxa"/>
          </w:tcPr>
          <w:p w14:paraId="03B81F30" w14:textId="77777777" w:rsidR="001F4FEA" w:rsidRDefault="001F4FEA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911901" w14:textId="77777777" w:rsidR="00455F27" w:rsidRPr="006A3852" w:rsidRDefault="00455F2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فعاليت / مأموريت</w:t>
            </w:r>
          </w:p>
        </w:tc>
        <w:tc>
          <w:tcPr>
            <w:tcW w:w="1755" w:type="dxa"/>
          </w:tcPr>
          <w:p w14:paraId="5E79076A" w14:textId="77777777" w:rsidR="00455F27" w:rsidRPr="006A3852" w:rsidRDefault="00455F2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  <w:p w14:paraId="641E555B" w14:textId="77777777" w:rsidR="00455F27" w:rsidRPr="006A3852" w:rsidRDefault="00455F2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ئيس/ مديرعامل دستگاه</w:t>
            </w:r>
          </w:p>
        </w:tc>
        <w:tc>
          <w:tcPr>
            <w:tcW w:w="1591" w:type="dxa"/>
          </w:tcPr>
          <w:p w14:paraId="7ABD7AD1" w14:textId="77777777" w:rsidR="00455F27" w:rsidRPr="006A3852" w:rsidRDefault="00455F27" w:rsidP="008829D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</w:tr>
      <w:tr w:rsidR="00455F27" w:rsidRPr="006A3852" w14:paraId="521597AA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559BBE41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07" w:type="dxa"/>
            <w:gridSpan w:val="2"/>
          </w:tcPr>
          <w:p w14:paraId="52DEAF5C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43FA3DE7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7225ACD1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2A63CF54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14:paraId="264BD430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21683FE8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07" w:type="dxa"/>
            <w:gridSpan w:val="2"/>
          </w:tcPr>
          <w:p w14:paraId="37687761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3DB8A4BF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6F950B6D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43E43ED9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14:paraId="2A8EFB10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4618089C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07" w:type="dxa"/>
            <w:gridSpan w:val="2"/>
          </w:tcPr>
          <w:p w14:paraId="230F13FA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147E265B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46921DF1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6E9378D2" w14:textId="77777777"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14:paraId="4026052C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4A426882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07" w:type="dxa"/>
            <w:gridSpan w:val="2"/>
          </w:tcPr>
          <w:p w14:paraId="70B018F1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2EB9CDF6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291F2C50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2BF3B9A7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14:paraId="326FF40D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0DA14A18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07" w:type="dxa"/>
            <w:gridSpan w:val="2"/>
          </w:tcPr>
          <w:p w14:paraId="7FA43DC7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5AE2EAEF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4E5BC58A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31B61C7F" w14:textId="77777777"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5DBB" w:rsidRPr="006A3852" w14:paraId="2182A400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0BF26E3E" w14:textId="77777777"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107" w:type="dxa"/>
            <w:gridSpan w:val="2"/>
          </w:tcPr>
          <w:p w14:paraId="6E7BF9FE" w14:textId="77777777"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25326B54" w14:textId="77777777"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1A4C3848" w14:textId="77777777"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7917CF8F" w14:textId="77777777"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5D88A7B8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2BDA6200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107" w:type="dxa"/>
            <w:gridSpan w:val="2"/>
          </w:tcPr>
          <w:p w14:paraId="73EE7735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1E602AF6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6A5CD8D6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06F76FCC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14:paraId="36716E18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5E972A0A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107" w:type="dxa"/>
            <w:gridSpan w:val="2"/>
          </w:tcPr>
          <w:p w14:paraId="6834A68F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46E6AF7D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1AE72BB3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31842AF9" w14:textId="77777777"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C2C" w:rsidRPr="006A3852" w14:paraId="02525F61" w14:textId="77777777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14:paraId="38996E2E" w14:textId="77777777" w:rsidR="00F92C2C" w:rsidRDefault="00F92C2C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107" w:type="dxa"/>
            <w:gridSpan w:val="2"/>
          </w:tcPr>
          <w:p w14:paraId="71249DEB" w14:textId="77777777"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24CB3DF4" w14:textId="77777777"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14:paraId="24147D9A" w14:textId="77777777"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41234D1E" w14:textId="77777777"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21B9CC" w14:textId="77777777" w:rsidR="00B75380" w:rsidRDefault="00B75380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01E18B60" w14:textId="77777777" w:rsidR="00B75380" w:rsidRDefault="00B75380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14:paraId="44AC9833" w14:textId="77777777" w:rsidR="00F92C2C" w:rsidRDefault="00F92C2C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14:paraId="2C57AA75" w14:textId="77777777" w:rsidR="00F92C2C" w:rsidRPr="00B75380" w:rsidRDefault="00F92C2C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271"/>
        <w:bidiVisual/>
        <w:tblW w:w="10798" w:type="dxa"/>
        <w:tblLayout w:type="fixed"/>
        <w:tblLook w:val="0000" w:firstRow="0" w:lastRow="0" w:firstColumn="0" w:lastColumn="0" w:noHBand="0" w:noVBand="0"/>
      </w:tblPr>
      <w:tblGrid>
        <w:gridCol w:w="728"/>
        <w:gridCol w:w="1800"/>
        <w:gridCol w:w="763"/>
        <w:gridCol w:w="1844"/>
        <w:gridCol w:w="2223"/>
        <w:gridCol w:w="1874"/>
        <w:gridCol w:w="1566"/>
      </w:tblGrid>
      <w:tr w:rsidR="006370A1" w:rsidRPr="006A3852" w14:paraId="542ED65C" w14:textId="77777777" w:rsidTr="00F27BEB">
        <w:trPr>
          <w:gridAfter w:val="5"/>
          <w:wAfter w:w="8270" w:type="dxa"/>
          <w:trHeight w:val="440"/>
        </w:trPr>
        <w:tc>
          <w:tcPr>
            <w:tcW w:w="2528" w:type="dxa"/>
            <w:gridSpan w:val="2"/>
          </w:tcPr>
          <w:p w14:paraId="3A331163" w14:textId="77777777" w:rsidR="006370A1" w:rsidRPr="00F27BEB" w:rsidRDefault="00F27BEB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="006370A1"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اعضای کمیته علمی</w:t>
            </w:r>
            <w:r w:rsidR="006370A1" w:rsidRPr="00F27BEB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3"/>
              <w:sym w:font="Symbol" w:char="F02A"/>
            </w:r>
          </w:p>
        </w:tc>
      </w:tr>
      <w:tr w:rsidR="00B75380" w:rsidRPr="006A3852" w14:paraId="65A7C4EA" w14:textId="77777777" w:rsidTr="00F27BEB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28" w:type="dxa"/>
          </w:tcPr>
          <w:p w14:paraId="23E267A2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63" w:type="dxa"/>
            <w:gridSpan w:val="2"/>
          </w:tcPr>
          <w:p w14:paraId="3FAE6E05" w14:textId="77777777" w:rsidR="006370A1" w:rsidRPr="006A3852" w:rsidRDefault="00B75380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380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4" w:type="dxa"/>
          </w:tcPr>
          <w:p w14:paraId="21BF8A30" w14:textId="77777777" w:rsidR="006370A1" w:rsidRPr="00B75380" w:rsidRDefault="00B75380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2223" w:type="dxa"/>
          </w:tcPr>
          <w:p w14:paraId="4C251B25" w14:textId="77777777" w:rsidR="006370A1" w:rsidRPr="006A3852" w:rsidRDefault="006370A1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874" w:type="dxa"/>
          </w:tcPr>
          <w:p w14:paraId="468F2DC3" w14:textId="77777777" w:rsidR="006370A1" w:rsidRPr="006A3852" w:rsidRDefault="006370A1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66" w:type="dxa"/>
          </w:tcPr>
          <w:p w14:paraId="7DDB6B13" w14:textId="77777777" w:rsidR="006370A1" w:rsidRPr="006A3852" w:rsidRDefault="006370A1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B75380" w:rsidRPr="006A3852" w14:paraId="5673214C" w14:textId="77777777" w:rsidTr="00F27BE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28" w:type="dxa"/>
          </w:tcPr>
          <w:p w14:paraId="703A3F8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63" w:type="dxa"/>
            <w:gridSpan w:val="2"/>
          </w:tcPr>
          <w:p w14:paraId="05A3841F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6D1052BB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2642B5FD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684C6DAB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718334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58618DE4" w14:textId="77777777" w:rsidTr="00F27BEB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28" w:type="dxa"/>
          </w:tcPr>
          <w:p w14:paraId="19D154E7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63" w:type="dxa"/>
            <w:gridSpan w:val="2"/>
          </w:tcPr>
          <w:p w14:paraId="0EB2D1CD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7D275B9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69F0CF6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565244E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2D2AA75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0D523FC4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318D37E6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63" w:type="dxa"/>
            <w:gridSpan w:val="2"/>
          </w:tcPr>
          <w:p w14:paraId="11A644C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32A85D8E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0019E855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7CF2ACE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04DF8086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7B18C94C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276506B0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63" w:type="dxa"/>
            <w:gridSpan w:val="2"/>
          </w:tcPr>
          <w:p w14:paraId="69BE6886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48BCCDA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0E2B1608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5F8DC84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73082D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7B1DACBD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00EF5C3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63" w:type="dxa"/>
            <w:gridSpan w:val="2"/>
          </w:tcPr>
          <w:p w14:paraId="79B1DB08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372CCA6D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4C5E9B07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646E36CE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73395FD0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28224EBD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3C78CA5E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63" w:type="dxa"/>
            <w:gridSpan w:val="2"/>
          </w:tcPr>
          <w:p w14:paraId="00F84DC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50CD2FD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6AB08BA4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11E9FDA7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8B4B8C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55090244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4733805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63" w:type="dxa"/>
            <w:gridSpan w:val="2"/>
          </w:tcPr>
          <w:p w14:paraId="1DCEDDED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2424848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27FDB239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4AAAF37F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1B4C3138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585842EA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55A8CB2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563" w:type="dxa"/>
            <w:gridSpan w:val="2"/>
          </w:tcPr>
          <w:p w14:paraId="4785CEC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735AE36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00D23C2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1C5AB9A7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F90FD74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1D9565DB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4D0BDF3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563" w:type="dxa"/>
            <w:gridSpan w:val="2"/>
          </w:tcPr>
          <w:p w14:paraId="5B7F9434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48656A74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75B1BCA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3E9E5A2F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BF693E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524B35AD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077140F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563" w:type="dxa"/>
            <w:gridSpan w:val="2"/>
          </w:tcPr>
          <w:p w14:paraId="1ED67610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247C02FB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448B0F6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5D9DEE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3249BFAE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3DC3FC8A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2A5701EB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563" w:type="dxa"/>
            <w:gridSpan w:val="2"/>
          </w:tcPr>
          <w:p w14:paraId="66F16691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55F8AC7B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3FFDC26D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05189DFA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1C713326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2D393B7F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22BC1BC4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63" w:type="dxa"/>
            <w:gridSpan w:val="2"/>
          </w:tcPr>
          <w:p w14:paraId="2581FBAE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06A11503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6CAFBC8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CE14A5C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9EE7CDE" w14:textId="77777777"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14:paraId="096FE269" w14:textId="77777777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14:paraId="07AC51BB" w14:textId="77777777"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563" w:type="dxa"/>
            <w:gridSpan w:val="2"/>
          </w:tcPr>
          <w:p w14:paraId="78C81732" w14:textId="77777777"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2F2ED612" w14:textId="77777777"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14:paraId="32D74296" w14:textId="77777777"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07224A5D" w14:textId="77777777"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498B8B68" w14:textId="77777777"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44D9084" w14:textId="77777777" w:rsidR="006370A1" w:rsidRDefault="006370A1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4EADDE89" w14:textId="77777777" w:rsidR="006370A1" w:rsidRPr="006A3852" w:rsidRDefault="006370A1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7F3F0BA7" w14:textId="77777777"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30AEF65D" w14:textId="77777777"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432E0874" w14:textId="77777777"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58072C98" w14:textId="77777777"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646B6FC" w14:textId="77777777"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01E6AD61" w14:textId="77777777" w:rsidR="00F60618" w:rsidRDefault="00F60618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p w14:paraId="09960ED3" w14:textId="77777777" w:rsidR="00F27BEB" w:rsidRDefault="00F27BEB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p w14:paraId="5CC36B0D" w14:textId="77777777" w:rsidR="00F27BEB" w:rsidRDefault="00F27BEB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p w14:paraId="4FEEBD9C" w14:textId="77777777" w:rsidR="00F27BEB" w:rsidRPr="006A3852" w:rsidRDefault="00F27BEB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751"/>
        <w:bidiVisual/>
        <w:tblW w:w="10798" w:type="dxa"/>
        <w:tblLook w:val="04A0" w:firstRow="1" w:lastRow="0" w:firstColumn="1" w:lastColumn="0" w:noHBand="0" w:noVBand="1"/>
      </w:tblPr>
      <w:tblGrid>
        <w:gridCol w:w="671"/>
        <w:gridCol w:w="2487"/>
        <w:gridCol w:w="2672"/>
        <w:gridCol w:w="2023"/>
        <w:gridCol w:w="1356"/>
        <w:gridCol w:w="1589"/>
      </w:tblGrid>
      <w:tr w:rsidR="008471D7" w:rsidRPr="006A3852" w14:paraId="29ADBD04" w14:textId="77777777" w:rsidTr="008471D7">
        <w:trPr>
          <w:trHeight w:val="432"/>
        </w:trPr>
        <w:tc>
          <w:tcPr>
            <w:tcW w:w="671" w:type="dxa"/>
          </w:tcPr>
          <w:p w14:paraId="14ECE9CF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87" w:type="dxa"/>
          </w:tcPr>
          <w:p w14:paraId="5FD25F66" w14:textId="77777777"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72" w:type="dxa"/>
          </w:tcPr>
          <w:p w14:paraId="24A2A48C" w14:textId="77777777"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2023" w:type="dxa"/>
          </w:tcPr>
          <w:p w14:paraId="0E8F5632" w14:textId="77777777"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356" w:type="dxa"/>
          </w:tcPr>
          <w:p w14:paraId="2BEA6CA5" w14:textId="77777777"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89" w:type="dxa"/>
          </w:tcPr>
          <w:p w14:paraId="5B56BD6C" w14:textId="77777777"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8471D7" w:rsidRPr="006A3852" w14:paraId="492CE525" w14:textId="77777777" w:rsidTr="008471D7">
        <w:trPr>
          <w:trHeight w:val="144"/>
        </w:trPr>
        <w:tc>
          <w:tcPr>
            <w:tcW w:w="671" w:type="dxa"/>
          </w:tcPr>
          <w:p w14:paraId="093901B2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487" w:type="dxa"/>
          </w:tcPr>
          <w:p w14:paraId="6B02C8D4" w14:textId="77777777"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64DF4B93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6563293B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2831ACAE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14BA4670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14:paraId="60CAF6F2" w14:textId="77777777" w:rsidTr="008471D7">
        <w:trPr>
          <w:trHeight w:val="144"/>
        </w:trPr>
        <w:tc>
          <w:tcPr>
            <w:tcW w:w="671" w:type="dxa"/>
          </w:tcPr>
          <w:p w14:paraId="5A5F8798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87" w:type="dxa"/>
          </w:tcPr>
          <w:p w14:paraId="1DE1B32E" w14:textId="77777777"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76A3A0D5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7E5E0343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77B01327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38DBBC13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14:paraId="3DD574FD" w14:textId="77777777" w:rsidTr="008471D7">
        <w:trPr>
          <w:trHeight w:val="144"/>
        </w:trPr>
        <w:tc>
          <w:tcPr>
            <w:tcW w:w="671" w:type="dxa"/>
          </w:tcPr>
          <w:p w14:paraId="65709E25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87" w:type="dxa"/>
          </w:tcPr>
          <w:p w14:paraId="2C6FD16D" w14:textId="77777777"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58C21039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27F53B71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05F624A3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4EE838BC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14:paraId="5EAD98C4" w14:textId="77777777" w:rsidTr="008471D7">
        <w:trPr>
          <w:trHeight w:val="144"/>
        </w:trPr>
        <w:tc>
          <w:tcPr>
            <w:tcW w:w="671" w:type="dxa"/>
          </w:tcPr>
          <w:p w14:paraId="40F5EEF1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87" w:type="dxa"/>
          </w:tcPr>
          <w:p w14:paraId="35DC7602" w14:textId="77777777"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65A7F820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77E6D5D0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DA585DE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020D98DA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14:paraId="76929791" w14:textId="77777777" w:rsidTr="008471D7">
        <w:trPr>
          <w:trHeight w:val="144"/>
        </w:trPr>
        <w:tc>
          <w:tcPr>
            <w:tcW w:w="671" w:type="dxa"/>
          </w:tcPr>
          <w:p w14:paraId="44CA928A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87" w:type="dxa"/>
          </w:tcPr>
          <w:p w14:paraId="2A6481DD" w14:textId="77777777"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6CD6CAEE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07340FE4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73524204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35BB8964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14:paraId="2B62F197" w14:textId="77777777" w:rsidTr="008471D7">
        <w:trPr>
          <w:trHeight w:val="144"/>
        </w:trPr>
        <w:tc>
          <w:tcPr>
            <w:tcW w:w="671" w:type="dxa"/>
          </w:tcPr>
          <w:p w14:paraId="70CD987F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87" w:type="dxa"/>
          </w:tcPr>
          <w:p w14:paraId="1A604609" w14:textId="77777777"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7A6B9185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0BBA9BBF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10F5AEC1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3C3DD6B7" w14:textId="77777777"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4910" w:rsidRPr="006A3852" w14:paraId="7515F75B" w14:textId="77777777" w:rsidTr="008471D7">
        <w:trPr>
          <w:trHeight w:val="144"/>
        </w:trPr>
        <w:tc>
          <w:tcPr>
            <w:tcW w:w="671" w:type="dxa"/>
          </w:tcPr>
          <w:p w14:paraId="0DDAEFCC" w14:textId="77777777"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87" w:type="dxa"/>
          </w:tcPr>
          <w:p w14:paraId="232E1298" w14:textId="77777777" w:rsidR="00634910" w:rsidRPr="006A3852" w:rsidRDefault="00634910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14:paraId="398C0E83" w14:textId="77777777"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4D158165" w14:textId="77777777"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4D11D64F" w14:textId="77777777"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14:paraId="40576DA4" w14:textId="77777777"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300"/>
        <w:bidiVisual/>
        <w:tblW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</w:tblGrid>
      <w:tr w:rsidR="008471D7" w:rsidRPr="006A3852" w14:paraId="526871F0" w14:textId="77777777" w:rsidTr="00F27BEB">
        <w:trPr>
          <w:trHeight w:val="350"/>
        </w:trPr>
        <w:tc>
          <w:tcPr>
            <w:tcW w:w="2708" w:type="dxa"/>
          </w:tcPr>
          <w:p w14:paraId="66BF4289" w14:textId="77777777" w:rsidR="008471D7" w:rsidRPr="00F27BEB" w:rsidRDefault="00F27BEB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  <w:r w:rsidR="008471D7"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اعضای کمیته اجرایی</w:t>
            </w:r>
            <w:r w:rsidR="008471D7" w:rsidRPr="00F27BEB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4"/>
              <w:sym w:font="Symbol" w:char="F02A"/>
            </w:r>
          </w:p>
        </w:tc>
      </w:tr>
    </w:tbl>
    <w:p w14:paraId="0BE7DACF" w14:textId="77777777" w:rsidR="009824CC" w:rsidRPr="006A3852" w:rsidRDefault="009824CC" w:rsidP="008471D7">
      <w:pPr>
        <w:tabs>
          <w:tab w:val="left" w:pos="1055"/>
        </w:tabs>
        <w:spacing w:line="240" w:lineRule="auto"/>
        <w:rPr>
          <w:rFonts w:cs="B Nazanin"/>
          <w:sz w:val="24"/>
          <w:szCs w:val="24"/>
          <w:rtl/>
        </w:rPr>
      </w:pPr>
    </w:p>
    <w:p w14:paraId="58C1E9C6" w14:textId="77777777" w:rsidR="00F27BEB" w:rsidRDefault="00F27BEB" w:rsidP="008471D7">
      <w:pPr>
        <w:tabs>
          <w:tab w:val="left" w:pos="1055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763" w:type="dxa"/>
        <w:tblInd w:w="8" w:type="dxa"/>
        <w:tblLook w:val="0000" w:firstRow="0" w:lastRow="0" w:firstColumn="0" w:lastColumn="0" w:noHBand="0" w:noVBand="0"/>
      </w:tblPr>
      <w:tblGrid>
        <w:gridCol w:w="3269"/>
        <w:gridCol w:w="384"/>
        <w:gridCol w:w="2085"/>
        <w:gridCol w:w="5025"/>
      </w:tblGrid>
      <w:tr w:rsidR="00F27BEB" w14:paraId="7D1D9104" w14:textId="77777777" w:rsidTr="00F27BEB">
        <w:trPr>
          <w:gridAfter w:val="1"/>
          <w:wAfter w:w="5025" w:type="dxa"/>
          <w:trHeight w:val="525"/>
        </w:trPr>
        <w:tc>
          <w:tcPr>
            <w:tcW w:w="5738" w:type="dxa"/>
            <w:gridSpan w:val="3"/>
          </w:tcPr>
          <w:p w14:paraId="22324213" w14:textId="77777777" w:rsidR="00F27BEB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گروه های مخاطب همایش (مدعوین و شرکت</w:t>
            </w:r>
            <w:r w:rsidRPr="00F27BEB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کنندگان)</w:t>
            </w:r>
          </w:p>
        </w:tc>
      </w:tr>
      <w:tr w:rsidR="00AF63C0" w:rsidRPr="006A3852" w14:paraId="7B04205C" w14:textId="77777777" w:rsidTr="00F27BEB">
        <w:tblPrEx>
          <w:tblLook w:val="04A0" w:firstRow="1" w:lastRow="0" w:firstColumn="1" w:lastColumn="0" w:noHBand="0" w:noVBand="1"/>
        </w:tblPrEx>
        <w:tc>
          <w:tcPr>
            <w:tcW w:w="3653" w:type="dxa"/>
            <w:gridSpan w:val="2"/>
          </w:tcPr>
          <w:p w14:paraId="7251368B" w14:textId="77777777" w:rsidR="009824CC" w:rsidRPr="006A3852" w:rsidRDefault="009824CC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پیش بینی تعداد شرکت کنند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F27BEB">
              <w:rPr>
                <w:rFonts w:cs="B Nazanin" w:hint="cs"/>
                <w:b/>
                <w:bCs/>
                <w:sz w:val="24"/>
                <w:szCs w:val="24"/>
                <w:rtl/>
              </w:rPr>
              <w:t>گان</w:t>
            </w:r>
          </w:p>
        </w:tc>
        <w:tc>
          <w:tcPr>
            <w:tcW w:w="7110" w:type="dxa"/>
            <w:gridSpan w:val="2"/>
          </w:tcPr>
          <w:p w14:paraId="30A66882" w14:textId="77777777" w:rsidR="009824CC" w:rsidRPr="006A3852" w:rsidRDefault="009824CC" w:rsidP="00F27BE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3C0" w:rsidRPr="006A3852" w14:paraId="461D9D98" w14:textId="77777777" w:rsidTr="00F27BEB">
        <w:tblPrEx>
          <w:tblLook w:val="04A0" w:firstRow="1" w:lastRow="0" w:firstColumn="1" w:lastColumn="0" w:noHBand="0" w:noVBand="1"/>
        </w:tblPrEx>
        <w:tc>
          <w:tcPr>
            <w:tcW w:w="3653" w:type="dxa"/>
            <w:gridSpan w:val="2"/>
          </w:tcPr>
          <w:p w14:paraId="685A6128" w14:textId="77777777" w:rsidR="00817A26" w:rsidRPr="006A3852" w:rsidRDefault="00817A26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بلغ پیشنهادی ثبت نام برای افراد عادی</w:t>
            </w:r>
          </w:p>
        </w:tc>
        <w:tc>
          <w:tcPr>
            <w:tcW w:w="7110" w:type="dxa"/>
            <w:gridSpan w:val="2"/>
          </w:tcPr>
          <w:p w14:paraId="6E4E1F8F" w14:textId="77777777" w:rsidR="00817A26" w:rsidRPr="006A3852" w:rsidRDefault="00817A26" w:rsidP="00F27BE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3C0" w:rsidRPr="006A3852" w14:paraId="3E0C385F" w14:textId="77777777" w:rsidTr="00F27BEB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653" w:type="dxa"/>
            <w:gridSpan w:val="2"/>
          </w:tcPr>
          <w:p w14:paraId="7933B8BE" w14:textId="77777777" w:rsidR="00817A26" w:rsidRPr="006A3852" w:rsidRDefault="00817A26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بلغ  ثبت نام پیشنهادی برای</w:t>
            </w:r>
            <w:r w:rsidRPr="006A385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</w:p>
        </w:tc>
        <w:tc>
          <w:tcPr>
            <w:tcW w:w="7110" w:type="dxa"/>
            <w:gridSpan w:val="2"/>
          </w:tcPr>
          <w:p w14:paraId="504339C6" w14:textId="77777777" w:rsidR="00817A26" w:rsidRPr="006A3852" w:rsidRDefault="00817A26" w:rsidP="00F27BE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3C0" w:rsidRPr="006A3852" w14:paraId="0321B186" w14:textId="77777777" w:rsidTr="00F27BEB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269" w:type="dxa"/>
          </w:tcPr>
          <w:p w14:paraId="75DB6D60" w14:textId="77777777" w:rsidR="00F27BEB" w:rsidRDefault="00F27BEB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DFFE60C" w14:textId="77777777" w:rsidR="00F27BEB" w:rsidRDefault="00F27BEB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D294308" w14:textId="77777777" w:rsidR="00AF63C0" w:rsidRPr="006A3852" w:rsidRDefault="00AF63C0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خاطب اصلي همايش</w:t>
            </w:r>
          </w:p>
        </w:tc>
        <w:tc>
          <w:tcPr>
            <w:tcW w:w="7494" w:type="dxa"/>
            <w:gridSpan w:val="3"/>
          </w:tcPr>
          <w:p w14:paraId="12FD80AC" w14:textId="77777777" w:rsidR="00AF63C0" w:rsidRPr="006A3852" w:rsidRDefault="006E65A8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9541F5" wp14:editId="151036C3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44450</wp:posOffset>
                      </wp:positionV>
                      <wp:extent cx="142875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6DB14" id="Rectangle 21" o:spid="_x0000_s1026" style="position:absolute;margin-left:228.35pt;margin-top:3.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ين دستگاههاي اجرايي </w:t>
            </w:r>
          </w:p>
          <w:p w14:paraId="223DF624" w14:textId="77777777" w:rsidR="00AF63C0" w:rsidRPr="006A3852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1199C1" wp14:editId="00443C76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22225</wp:posOffset>
                      </wp:positionV>
                      <wp:extent cx="14287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CD93C" id="Rectangle 22" o:spid="_x0000_s1026" style="position:absolute;margin-left:283.9pt;margin-top:1.75pt;width:11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ساتيد دانشگاه</w:t>
            </w:r>
          </w:p>
          <w:p w14:paraId="3E188AA3" w14:textId="77777777" w:rsidR="00AF63C0" w:rsidRPr="006A3852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D028F2" wp14:editId="50BFC0F4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8895</wp:posOffset>
                      </wp:positionV>
                      <wp:extent cx="142875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10EE" id="Rectangle 23" o:spid="_x0000_s1026" style="position:absolute;margin-left:282.4pt;margin-top:3.85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ارمندان دولتي    </w:t>
            </w:r>
          </w:p>
          <w:p w14:paraId="4E8B5499" w14:textId="77777777" w:rsidR="00F27BEB" w:rsidRDefault="006E65A8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5A2E39" wp14:editId="09AC3BE5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41275</wp:posOffset>
                      </wp:positionV>
                      <wp:extent cx="14287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8BF44" id="Rectangle 24" o:spid="_x0000_s1026" style="position:absolute;margin-left:301.9pt;margin-top:3.25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يان  </w:t>
            </w:r>
          </w:p>
          <w:p w14:paraId="52395310" w14:textId="77777777" w:rsidR="00AF63C0" w:rsidRPr="006A3852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8264FC" wp14:editId="3868D224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215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00E41" id="Rectangle 1" o:spid="_x0000_s1026" style="position:absolute;margin-left:285.75pt;margin-top:5.45pt;width:11.2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 خصوصی</w: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C3472B6" w14:textId="77777777" w:rsidR="006E65A8" w:rsidRPr="006A3852" w:rsidRDefault="00AF63C0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6A3852">
              <w:rPr>
                <w:rFonts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E65A8" w:rsidRPr="006A3852" w14:paraId="3A3053E2" w14:textId="77777777" w:rsidTr="00F27BEB">
        <w:tblPrEx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269" w:type="dxa"/>
          </w:tcPr>
          <w:p w14:paraId="3EA40978" w14:textId="77777777" w:rsidR="006E65A8" w:rsidRPr="006A3852" w:rsidRDefault="006E65A8" w:rsidP="00F27BEB">
            <w:pPr>
              <w:tabs>
                <w:tab w:val="left" w:pos="108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جرای  برنامه های  جانبی در کنار همایش( شامل نمایشگاه، کارگاه آموزشی و مواردی دیگر)</w:t>
            </w:r>
          </w:p>
        </w:tc>
        <w:tc>
          <w:tcPr>
            <w:tcW w:w="7494" w:type="dxa"/>
            <w:gridSpan w:val="3"/>
          </w:tcPr>
          <w:p w14:paraId="360C0562" w14:textId="77777777" w:rsidR="006E65A8" w:rsidRPr="006A3852" w:rsidRDefault="006E65A8" w:rsidP="00F27B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06374158" w14:textId="77777777" w:rsidR="006E65A8" w:rsidRPr="006A3852" w:rsidRDefault="006E65A8" w:rsidP="00F27B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10D27E0D" w14:textId="77777777" w:rsidR="006E65A8" w:rsidRPr="006A3852" w:rsidRDefault="006E65A8" w:rsidP="00F27B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763A6B39" w14:textId="77777777" w:rsidR="006E65A8" w:rsidRPr="006A3852" w:rsidRDefault="006E65A8" w:rsidP="00F27BEB">
            <w:pPr>
              <w:spacing w:after="0" w:line="240" w:lineRule="auto"/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</w:p>
        </w:tc>
      </w:tr>
    </w:tbl>
    <w:p w14:paraId="6B0EC769" w14:textId="77777777" w:rsidR="008829DA" w:rsidRPr="006A3852" w:rsidRDefault="008829DA" w:rsidP="008471D7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8"/>
        <w:bidiVisual/>
        <w:tblW w:w="0" w:type="auto"/>
        <w:tblLook w:val="0000" w:firstRow="0" w:lastRow="0" w:firstColumn="0" w:lastColumn="0" w:noHBand="0" w:noVBand="0"/>
      </w:tblPr>
      <w:tblGrid>
        <w:gridCol w:w="5622"/>
        <w:gridCol w:w="5126"/>
      </w:tblGrid>
      <w:tr w:rsidR="008829DA" w14:paraId="278AA36E" w14:textId="77777777" w:rsidTr="008829DA">
        <w:trPr>
          <w:gridAfter w:val="1"/>
          <w:wAfter w:w="5126" w:type="dxa"/>
          <w:trHeight w:val="471"/>
        </w:trPr>
        <w:tc>
          <w:tcPr>
            <w:tcW w:w="5622" w:type="dxa"/>
          </w:tcPr>
          <w:p w14:paraId="3104FDD5" w14:textId="77777777" w:rsidR="008829DA" w:rsidRDefault="008829DA" w:rsidP="008829DA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11) نحوه ارائه تبلیغات و اطلاع رسانی در خصوص همایش</w:t>
            </w:r>
          </w:p>
        </w:tc>
      </w:tr>
      <w:tr w:rsidR="007B1E4F" w:rsidRPr="006A3852" w14:paraId="393ABC52" w14:textId="77777777" w:rsidTr="008829DA">
        <w:tblPrEx>
          <w:tblLook w:val="04A0" w:firstRow="1" w:lastRow="0" w:firstColumn="1" w:lastColumn="0" w:noHBand="0" w:noVBand="1"/>
        </w:tblPrEx>
        <w:tc>
          <w:tcPr>
            <w:tcW w:w="10748" w:type="dxa"/>
            <w:gridSpan w:val="2"/>
          </w:tcPr>
          <w:p w14:paraId="0CAC7EA4" w14:textId="77777777" w:rsidR="007B1E4F" w:rsidRPr="006A3852" w:rsidRDefault="007B1E4F" w:rsidP="008829DA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528A91" wp14:editId="019AAE34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36195</wp:posOffset>
                      </wp:positionV>
                      <wp:extent cx="14287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25533" id="Rectangle 28" o:spid="_x0000_s1026" style="position:absolute;margin-left:389.75pt;margin-top:2.85pt;width:11.2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mMeA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بلیغات رسانه ای و تلویزیونی </w:t>
            </w:r>
          </w:p>
          <w:p w14:paraId="50831E96" w14:textId="77777777" w:rsidR="007B1E4F" w:rsidRPr="006A3852" w:rsidRDefault="007B1E4F" w:rsidP="008829DA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9A5FB" wp14:editId="410164A7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46355</wp:posOffset>
                      </wp:positionV>
                      <wp:extent cx="142875" cy="1428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AFF6A" id="Rectangle 29" o:spid="_x0000_s1026" style="position:absolute;margin-left:400.25pt;margin-top:3.65pt;width:11.2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أسیس وب سایت اینترنتی</w:t>
            </w:r>
          </w:p>
          <w:p w14:paraId="5139457F" w14:textId="77777777" w:rsidR="007B1E4F" w:rsidRPr="006A3852" w:rsidRDefault="007B1E4F" w:rsidP="00634910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7F312C" wp14:editId="438E46B1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44450</wp:posOffset>
                      </wp:positionV>
                      <wp:extent cx="14287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6466B" id="Rectangle 30" o:spid="_x0000_s1026" style="position:absolute;margin-left:412pt;margin-top:3.5pt;width:11.2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وزیع  پوستر تبلیغاتی</w:t>
            </w:r>
          </w:p>
          <w:p w14:paraId="1D2BED49" w14:textId="77777777" w:rsidR="007B1E4F" w:rsidRPr="006A3852" w:rsidRDefault="007B1E4F" w:rsidP="008829DA">
            <w:pPr>
              <w:tabs>
                <w:tab w:val="left" w:pos="2445"/>
              </w:tabs>
              <w:spacing w:after="0" w:line="240" w:lineRule="auto"/>
              <w:rPr>
                <w:rFonts w:cs="Calibri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ير:</w:t>
            </w:r>
          </w:p>
        </w:tc>
      </w:tr>
    </w:tbl>
    <w:p w14:paraId="1D57757A" w14:textId="77777777" w:rsidR="00792737" w:rsidRPr="006A3852" w:rsidRDefault="00792737" w:rsidP="008471D7">
      <w:pPr>
        <w:spacing w:line="240" w:lineRule="auto"/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2"/>
        <w:bidiVisual/>
        <w:tblW w:w="10808" w:type="dxa"/>
        <w:tblLook w:val="0000" w:firstRow="0" w:lastRow="0" w:firstColumn="0" w:lastColumn="0" w:noHBand="0" w:noVBand="0"/>
      </w:tblPr>
      <w:tblGrid>
        <w:gridCol w:w="5241"/>
        <w:gridCol w:w="5567"/>
      </w:tblGrid>
      <w:tr w:rsidR="00F27BEB" w14:paraId="747852C1" w14:textId="77777777" w:rsidTr="00660010">
        <w:trPr>
          <w:gridAfter w:val="1"/>
          <w:wAfter w:w="5567" w:type="dxa"/>
          <w:trHeight w:val="330"/>
        </w:trPr>
        <w:tc>
          <w:tcPr>
            <w:tcW w:w="5241" w:type="dxa"/>
          </w:tcPr>
          <w:p w14:paraId="3F427B13" w14:textId="77777777" w:rsidR="00F27BEB" w:rsidRDefault="00660010" w:rsidP="00F27BEB">
            <w:pPr>
              <w:tabs>
                <w:tab w:val="left" w:pos="394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  <w:r w:rsidR="00F27BEB"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نام کشورهایی که در همایش حضور خواهند یافت</w:t>
            </w:r>
          </w:p>
        </w:tc>
      </w:tr>
      <w:tr w:rsidR="006E65A8" w:rsidRPr="006A3852" w14:paraId="3B941ECC" w14:textId="77777777" w:rsidTr="00660010">
        <w:tblPrEx>
          <w:tblLook w:val="04A0" w:firstRow="1" w:lastRow="0" w:firstColumn="1" w:lastColumn="0" w:noHBand="0" w:noVBand="1"/>
        </w:tblPrEx>
        <w:trPr>
          <w:trHeight w:val="3857"/>
        </w:trPr>
        <w:tc>
          <w:tcPr>
            <w:tcW w:w="10808" w:type="dxa"/>
            <w:gridSpan w:val="2"/>
          </w:tcPr>
          <w:p w14:paraId="470BA18F" w14:textId="77777777" w:rsidR="006E65A8" w:rsidRPr="006A3852" w:rsidRDefault="006E65A8" w:rsidP="00F27BEB">
            <w:pPr>
              <w:tabs>
                <w:tab w:val="left" w:pos="3945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  <w:p w14:paraId="2441D713" w14:textId="77777777" w:rsidR="006E65A8" w:rsidRPr="006A3852" w:rsidRDefault="006E65A8" w:rsidP="00F27BEB">
            <w:pPr>
              <w:tabs>
                <w:tab w:val="left" w:pos="3945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  <w:p w14:paraId="0CE4AB81" w14:textId="77777777" w:rsidR="006E65A8" w:rsidRPr="006A3852" w:rsidRDefault="006E65A8" w:rsidP="00F27BEB">
            <w:pPr>
              <w:tabs>
                <w:tab w:val="left" w:pos="3945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C6E5505" w14:textId="77777777" w:rsidR="00660010" w:rsidRPr="00F27BEB" w:rsidRDefault="00792737" w:rsidP="00660010">
      <w:pPr>
        <w:tabs>
          <w:tab w:val="left" w:pos="3945"/>
        </w:tabs>
        <w:spacing w:line="240" w:lineRule="auto"/>
        <w:rPr>
          <w:rFonts w:cs="B Nazanin"/>
          <w:sz w:val="24"/>
          <w:szCs w:val="24"/>
          <w:rtl/>
        </w:rPr>
      </w:pPr>
      <w:r w:rsidRPr="006A3852">
        <w:rPr>
          <w:rFonts w:cs="B Nazanin"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margin" w:tblpXSpec="right" w:tblpY="132"/>
        <w:bidiVisual/>
        <w:tblW w:w="10808" w:type="dxa"/>
        <w:tblLook w:val="0000" w:firstRow="0" w:lastRow="0" w:firstColumn="0" w:lastColumn="0" w:noHBand="0" w:noVBand="0"/>
      </w:tblPr>
      <w:tblGrid>
        <w:gridCol w:w="7491"/>
        <w:gridCol w:w="3317"/>
      </w:tblGrid>
      <w:tr w:rsidR="00660010" w14:paraId="4787412F" w14:textId="77777777" w:rsidTr="00660010">
        <w:trPr>
          <w:gridAfter w:val="1"/>
          <w:wAfter w:w="3317" w:type="dxa"/>
          <w:trHeight w:val="420"/>
        </w:trPr>
        <w:tc>
          <w:tcPr>
            <w:tcW w:w="7491" w:type="dxa"/>
          </w:tcPr>
          <w:p w14:paraId="6FC083A5" w14:textId="77777777" w:rsidR="00660010" w:rsidRPr="00660010" w:rsidRDefault="00660010" w:rsidP="00660010">
            <w:pPr>
              <w:tabs>
                <w:tab w:val="left" w:pos="1574"/>
              </w:tabs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13) نام</w:t>
            </w:r>
            <w:r w:rsidRPr="00660010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ها و عناوین مهمان‌هاي خارجي از کشورهای شرکت کننده در همایش</w:t>
            </w:r>
          </w:p>
        </w:tc>
      </w:tr>
      <w:tr w:rsidR="008E199D" w:rsidRPr="006A3852" w14:paraId="690638F4" w14:textId="77777777" w:rsidTr="00660010">
        <w:tblPrEx>
          <w:tblLook w:val="04A0" w:firstRow="1" w:lastRow="0" w:firstColumn="1" w:lastColumn="0" w:noHBand="0" w:noVBand="1"/>
        </w:tblPrEx>
        <w:trPr>
          <w:trHeight w:val="7127"/>
        </w:trPr>
        <w:tc>
          <w:tcPr>
            <w:tcW w:w="10808" w:type="dxa"/>
            <w:gridSpan w:val="2"/>
          </w:tcPr>
          <w:p w14:paraId="2ADC85D0" w14:textId="77777777" w:rsidR="008E199D" w:rsidRPr="006A3852" w:rsidRDefault="008E199D" w:rsidP="00660010">
            <w:pPr>
              <w:tabs>
                <w:tab w:val="left" w:pos="1574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EC3D1EB" w14:textId="77777777" w:rsidR="006E65A8" w:rsidRPr="006A3852" w:rsidRDefault="006E65A8" w:rsidP="008471D7">
      <w:pPr>
        <w:tabs>
          <w:tab w:val="left" w:pos="1574"/>
        </w:tabs>
        <w:spacing w:line="240" w:lineRule="auto"/>
        <w:rPr>
          <w:rFonts w:cs="B Nazani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bidiVisual/>
        <w:tblW w:w="10798" w:type="dxa"/>
        <w:tblLook w:val="0000" w:firstRow="0" w:lastRow="0" w:firstColumn="0" w:lastColumn="0" w:noHBand="0" w:noVBand="0"/>
      </w:tblPr>
      <w:tblGrid>
        <w:gridCol w:w="3247"/>
        <w:gridCol w:w="5048"/>
        <w:gridCol w:w="2503"/>
      </w:tblGrid>
      <w:tr w:rsidR="007B1E4F" w:rsidRPr="006A3852" w14:paraId="518B43ED" w14:textId="77777777" w:rsidTr="00660010">
        <w:trPr>
          <w:gridAfter w:val="2"/>
          <w:wAfter w:w="7551" w:type="dxa"/>
          <w:trHeight w:val="350"/>
        </w:trPr>
        <w:tc>
          <w:tcPr>
            <w:tcW w:w="3247" w:type="dxa"/>
          </w:tcPr>
          <w:p w14:paraId="2958DFB7" w14:textId="77777777" w:rsidR="007B1E4F" w:rsidRPr="00660010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4</w:t>
            </w:r>
            <w:r w:rsidR="007B1E4F"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) پیشبینی هزینه</w:t>
            </w:r>
            <w:r w:rsidR="007B1E4F" w:rsidRPr="00660010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7B1E4F"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های همایش</w:t>
            </w:r>
          </w:p>
        </w:tc>
      </w:tr>
      <w:tr w:rsidR="008E199D" w:rsidRPr="006A3852" w14:paraId="184D2B9B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66B9A9C5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7BB2E020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1FC3C622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638E9613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70203CA7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7124B960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3494DCBF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4DE54F6C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2FC7386A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28E87B3B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79CC5AE0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05FB5310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08CC09DC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16A2FE1D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36CD9080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15AE4CF4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5ACAF2B3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14:paraId="2EB1FCB4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072D3F51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6DE2BE78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6A33C0D6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7D3849A6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736E5159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676937DD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5E79B52C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7E28343E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14:paraId="43AF17DC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4A91178A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3B40E572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29FB8E29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2F333DC5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5BD58927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14:paraId="46D2ED4B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32899170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14:paraId="629D47A8" w14:textId="77777777"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14:paraId="1229372C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24E63A5A" w14:textId="77777777" w:rsidR="002C310F" w:rsidRPr="006A3852" w:rsidRDefault="002C310F" w:rsidP="00660010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هزینه ها</w:t>
            </w:r>
          </w:p>
        </w:tc>
        <w:tc>
          <w:tcPr>
            <w:tcW w:w="2503" w:type="dxa"/>
          </w:tcPr>
          <w:p w14:paraId="2F595BF3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14:paraId="15746F8F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523647CF" w14:textId="77777777" w:rsidR="002C310F" w:rsidRPr="006A3852" w:rsidRDefault="002C310F" w:rsidP="00660010">
            <w:p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أمين از دیگر منابع با ذكر درصد</w:t>
            </w:r>
          </w:p>
        </w:tc>
        <w:tc>
          <w:tcPr>
            <w:tcW w:w="2503" w:type="dxa"/>
          </w:tcPr>
          <w:p w14:paraId="076DAC37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14:paraId="46BE8C90" w14:textId="77777777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14:paraId="2EE86F8E" w14:textId="77777777" w:rsidR="002C310F" w:rsidRPr="006A3852" w:rsidRDefault="002C310F" w:rsidP="00660010">
            <w:p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پرداخت توسط دانشگاه با ذكر درصد</w:t>
            </w:r>
          </w:p>
        </w:tc>
        <w:tc>
          <w:tcPr>
            <w:tcW w:w="2503" w:type="dxa"/>
          </w:tcPr>
          <w:p w14:paraId="260C73AD" w14:textId="77777777"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234C8D" w14:textId="77777777" w:rsidR="008E199D" w:rsidRDefault="008E199D" w:rsidP="008471D7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  <w:r w:rsidRPr="006A3852">
        <w:rPr>
          <w:rFonts w:cs="B Nazanin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671"/>
        <w:gridCol w:w="3012"/>
        <w:gridCol w:w="400"/>
        <w:gridCol w:w="1310"/>
        <w:gridCol w:w="3785"/>
        <w:gridCol w:w="1612"/>
      </w:tblGrid>
      <w:tr w:rsidR="00660010" w14:paraId="6D2ECCFE" w14:textId="77777777" w:rsidTr="00660010">
        <w:trPr>
          <w:gridAfter w:val="4"/>
          <w:wAfter w:w="7107" w:type="dxa"/>
          <w:trHeight w:val="305"/>
        </w:trPr>
        <w:tc>
          <w:tcPr>
            <w:tcW w:w="3683" w:type="dxa"/>
            <w:gridSpan w:val="2"/>
          </w:tcPr>
          <w:p w14:paraId="403C87B4" w14:textId="77777777" w:rsidR="00660010" w:rsidRPr="00660010" w:rsidRDefault="00660010" w:rsidP="00660010">
            <w:pPr>
              <w:tabs>
                <w:tab w:val="left" w:pos="2277"/>
              </w:tabs>
              <w:spacing w:after="0" w:line="240" w:lineRule="auto"/>
              <w:ind w:left="-5"/>
              <w:rPr>
                <w:rFonts w:cs="B Nazanin"/>
                <w:sz w:val="28"/>
                <w:szCs w:val="28"/>
                <w:rtl/>
              </w:rPr>
            </w:pP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15) پیش بینی برنامه های گردشگری</w:t>
            </w:r>
          </w:p>
        </w:tc>
      </w:tr>
      <w:tr w:rsidR="006E65A8" w:rsidRPr="006A3852" w14:paraId="4DF9087B" w14:textId="77777777" w:rsidTr="00660010">
        <w:tblPrEx>
          <w:tblLook w:val="0420" w:firstRow="1" w:lastRow="0" w:firstColumn="0" w:lastColumn="0" w:noHBand="0" w:noVBand="1"/>
        </w:tblPrEx>
        <w:trPr>
          <w:trHeight w:val="583"/>
        </w:trPr>
        <w:tc>
          <w:tcPr>
            <w:tcW w:w="671" w:type="dxa"/>
          </w:tcPr>
          <w:p w14:paraId="377B2CDA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12" w:type="dxa"/>
            <w:gridSpan w:val="2"/>
          </w:tcPr>
          <w:p w14:paraId="0B747559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1310" w:type="dxa"/>
          </w:tcPr>
          <w:p w14:paraId="0DC69C1F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3785" w:type="dxa"/>
          </w:tcPr>
          <w:p w14:paraId="175FFB00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اذبه های </w:t>
            </w:r>
            <w:r w:rsidR="00660010">
              <w:rPr>
                <w:rFonts w:cs="B Nazanin" w:hint="cs"/>
                <w:b/>
                <w:bCs/>
                <w:sz w:val="24"/>
                <w:szCs w:val="24"/>
                <w:rtl/>
              </w:rPr>
              <w:t>گردشگری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اریخی</w:t>
            </w:r>
          </w:p>
        </w:tc>
        <w:tc>
          <w:tcPr>
            <w:tcW w:w="1612" w:type="dxa"/>
          </w:tcPr>
          <w:p w14:paraId="582CE925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حل اقامت</w:t>
            </w:r>
          </w:p>
        </w:tc>
      </w:tr>
      <w:tr w:rsidR="006E65A8" w:rsidRPr="006A3852" w14:paraId="4EF86571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65C740EE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12" w:type="dxa"/>
            <w:gridSpan w:val="2"/>
          </w:tcPr>
          <w:p w14:paraId="2812DA08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6432A23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9B47AA0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BD113FB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E65A8" w:rsidRPr="006A3852" w14:paraId="7969EC02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2A587133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12" w:type="dxa"/>
            <w:gridSpan w:val="2"/>
          </w:tcPr>
          <w:p w14:paraId="1DFB8081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47D9992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1796588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938F709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E65A8" w:rsidRPr="006A3852" w14:paraId="3AE97BE5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6F8FFD76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12" w:type="dxa"/>
            <w:gridSpan w:val="2"/>
          </w:tcPr>
          <w:p w14:paraId="01FB9813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C05BC4A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3151CE0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C01C4D9" w14:textId="77777777"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14:paraId="4E85F797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2A42C979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12" w:type="dxa"/>
            <w:gridSpan w:val="2"/>
          </w:tcPr>
          <w:p w14:paraId="5F37F328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0783B53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F8880F3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2C79AAE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14:paraId="7320548D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04782D15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12" w:type="dxa"/>
            <w:gridSpan w:val="2"/>
          </w:tcPr>
          <w:p w14:paraId="11662E36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8078E35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4E750C1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9120395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14:paraId="0188C6FC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3A5894DE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12" w:type="dxa"/>
            <w:gridSpan w:val="2"/>
          </w:tcPr>
          <w:p w14:paraId="7353D4FF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21F3E5C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33A835DA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726AB5C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14:paraId="06D6F9C0" w14:textId="77777777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14:paraId="77466DDC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12" w:type="dxa"/>
            <w:gridSpan w:val="2"/>
          </w:tcPr>
          <w:p w14:paraId="63F19997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69E2739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3C5388BA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BB12B4C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</w:tbl>
    <w:p w14:paraId="0037E709" w14:textId="77777777" w:rsidR="00660010" w:rsidRDefault="00660010" w:rsidP="008471D7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</w:p>
    <w:p w14:paraId="7BA70527" w14:textId="77777777" w:rsidR="00660010" w:rsidRDefault="00660010" w:rsidP="00660010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</w:p>
    <w:p w14:paraId="517DB4E9" w14:textId="77777777" w:rsidR="00660010" w:rsidRDefault="00660010" w:rsidP="00660010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</w:p>
    <w:p w14:paraId="5E922DBA" w14:textId="77777777" w:rsidR="00277490" w:rsidRPr="006A3852" w:rsidRDefault="00277490" w:rsidP="00660010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  <w:r w:rsidRPr="006A3852">
        <w:rPr>
          <w:rFonts w:cs="B Nazanin" w:hint="cs"/>
          <w:sz w:val="24"/>
          <w:szCs w:val="24"/>
          <w:rtl/>
        </w:rPr>
        <w:lastRenderedPageBreak/>
        <w:t>درخواست برگزاری همایش .............................................</w:t>
      </w:r>
      <w:r w:rsidR="00660010">
        <w:rPr>
          <w:rFonts w:cs="B Nazanin" w:hint="cs"/>
          <w:sz w:val="24"/>
          <w:szCs w:val="24"/>
          <w:rtl/>
        </w:rPr>
        <w:t>........................................</w:t>
      </w:r>
      <w:r w:rsidRPr="006A3852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 در تاریخ...................................... به تصویب اعضای </w:t>
      </w:r>
      <w:r w:rsidR="00660010">
        <w:rPr>
          <w:rFonts w:cs="B Nazanin" w:hint="cs"/>
          <w:sz w:val="24"/>
          <w:szCs w:val="24"/>
          <w:rtl/>
        </w:rPr>
        <w:t>زیر</w:t>
      </w:r>
      <w:r w:rsidRPr="006A3852">
        <w:rPr>
          <w:rFonts w:cs="B Nazanin" w:hint="cs"/>
          <w:sz w:val="24"/>
          <w:szCs w:val="24"/>
          <w:rtl/>
        </w:rPr>
        <w:t xml:space="preserve"> رسید.</w:t>
      </w:r>
    </w:p>
    <w:p w14:paraId="28F125AB" w14:textId="77777777" w:rsidR="00277490" w:rsidRPr="00660010" w:rsidRDefault="00277490" w:rsidP="008471D7">
      <w:pPr>
        <w:tabs>
          <w:tab w:val="left" w:pos="2277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60010">
        <w:rPr>
          <w:rFonts w:cs="B Nazanin" w:hint="cs"/>
          <w:b/>
          <w:bCs/>
          <w:sz w:val="24"/>
          <w:szCs w:val="24"/>
          <w:rtl/>
        </w:rPr>
        <w:t>محل امضاء:</w:t>
      </w:r>
    </w:p>
    <w:tbl>
      <w:tblPr>
        <w:tblStyle w:val="TableGrid"/>
        <w:bidiVisual/>
        <w:tblW w:w="0" w:type="auto"/>
        <w:jc w:val="center"/>
        <w:tblLook w:val="05E0" w:firstRow="1" w:lastRow="1" w:firstColumn="1" w:lastColumn="1" w:noHBand="0" w:noVBand="1"/>
      </w:tblPr>
      <w:tblGrid>
        <w:gridCol w:w="671"/>
        <w:gridCol w:w="2112"/>
        <w:gridCol w:w="3150"/>
        <w:gridCol w:w="4857"/>
      </w:tblGrid>
      <w:tr w:rsidR="00277490" w:rsidRPr="006A3852" w14:paraId="2919270A" w14:textId="77777777" w:rsidTr="00660010">
        <w:trPr>
          <w:trHeight w:val="20"/>
          <w:jc w:val="center"/>
        </w:trPr>
        <w:tc>
          <w:tcPr>
            <w:tcW w:w="671" w:type="dxa"/>
          </w:tcPr>
          <w:p w14:paraId="463ED694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12" w:type="dxa"/>
          </w:tcPr>
          <w:p w14:paraId="73BAD436" w14:textId="77777777"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150" w:type="dxa"/>
          </w:tcPr>
          <w:p w14:paraId="616C23C3" w14:textId="77777777"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4857" w:type="dxa"/>
          </w:tcPr>
          <w:p w14:paraId="0CA4CB55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277490" w:rsidRPr="006A3852" w14:paraId="78D28876" w14:textId="77777777" w:rsidTr="00660010">
        <w:trPr>
          <w:trHeight w:val="20"/>
          <w:jc w:val="center"/>
        </w:trPr>
        <w:tc>
          <w:tcPr>
            <w:tcW w:w="671" w:type="dxa"/>
          </w:tcPr>
          <w:p w14:paraId="44FB7616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12" w:type="dxa"/>
          </w:tcPr>
          <w:p w14:paraId="7DEE0075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14:paraId="2E9479DF" w14:textId="77777777"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114331C" w14:textId="77777777"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ئیس همایش</w:t>
            </w:r>
          </w:p>
        </w:tc>
        <w:tc>
          <w:tcPr>
            <w:tcW w:w="4857" w:type="dxa"/>
          </w:tcPr>
          <w:p w14:paraId="4EF97D82" w14:textId="77777777" w:rsidR="00277490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450B0E1" w14:textId="77777777" w:rsidR="00660010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9E7A9C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490" w:rsidRPr="006A3852" w14:paraId="120A1133" w14:textId="77777777" w:rsidTr="00660010">
        <w:trPr>
          <w:trHeight w:val="422"/>
          <w:jc w:val="center"/>
        </w:trPr>
        <w:tc>
          <w:tcPr>
            <w:tcW w:w="671" w:type="dxa"/>
          </w:tcPr>
          <w:p w14:paraId="3FCA163F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12" w:type="dxa"/>
          </w:tcPr>
          <w:p w14:paraId="46C440A2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14:paraId="71F06735" w14:textId="77777777"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EB44CB9" w14:textId="77777777" w:rsidR="0027749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بير علمی همایش</w:t>
            </w:r>
          </w:p>
          <w:p w14:paraId="55F02168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7" w:type="dxa"/>
          </w:tcPr>
          <w:p w14:paraId="783E8891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490" w:rsidRPr="006A3852" w14:paraId="37A9CF2A" w14:textId="77777777" w:rsidTr="00660010">
        <w:trPr>
          <w:trHeight w:val="20"/>
          <w:jc w:val="center"/>
        </w:trPr>
        <w:tc>
          <w:tcPr>
            <w:tcW w:w="671" w:type="dxa"/>
          </w:tcPr>
          <w:p w14:paraId="27428202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12" w:type="dxa"/>
          </w:tcPr>
          <w:p w14:paraId="3D824E35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14:paraId="4AFF2C08" w14:textId="77777777"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A491482" w14:textId="77777777" w:rsidR="0027749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بیر اجرایی همایش</w:t>
            </w:r>
          </w:p>
          <w:p w14:paraId="20A4A4C2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7" w:type="dxa"/>
          </w:tcPr>
          <w:p w14:paraId="67515EAC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490" w:rsidRPr="006A3852" w14:paraId="4B112E08" w14:textId="77777777" w:rsidTr="00660010">
        <w:trPr>
          <w:trHeight w:val="20"/>
          <w:jc w:val="center"/>
        </w:trPr>
        <w:tc>
          <w:tcPr>
            <w:tcW w:w="671" w:type="dxa"/>
          </w:tcPr>
          <w:p w14:paraId="087D6091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12" w:type="dxa"/>
          </w:tcPr>
          <w:p w14:paraId="4CEE5A24" w14:textId="77777777"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اندانا تیشه یار</w:t>
            </w:r>
          </w:p>
        </w:tc>
        <w:tc>
          <w:tcPr>
            <w:tcW w:w="3150" w:type="dxa"/>
          </w:tcPr>
          <w:p w14:paraId="6F04EB25" w14:textId="77777777"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ABDE301" w14:textId="77777777" w:rsidR="00277490" w:rsidRDefault="00660010" w:rsidP="00AB1785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دیر همکاری های علمی بین</w:t>
            </w:r>
            <w:r w:rsidR="00AB1785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  <w:p w14:paraId="51BA5AE1" w14:textId="77777777"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7" w:type="dxa"/>
          </w:tcPr>
          <w:p w14:paraId="753D4872" w14:textId="77777777"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D1FC30B" w14:textId="77777777" w:rsidR="00277490" w:rsidRPr="006A3852" w:rsidRDefault="00277490" w:rsidP="008471D7">
      <w:pPr>
        <w:tabs>
          <w:tab w:val="left" w:pos="2277"/>
        </w:tabs>
        <w:spacing w:line="240" w:lineRule="auto"/>
        <w:rPr>
          <w:rFonts w:cs="B Nazanin"/>
          <w:sz w:val="24"/>
          <w:szCs w:val="24"/>
        </w:rPr>
      </w:pPr>
    </w:p>
    <w:sectPr w:rsidR="00277490" w:rsidRPr="006A3852" w:rsidSect="005D5CE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DA1A" w14:textId="77777777" w:rsidR="00C23172" w:rsidRDefault="00C23172" w:rsidP="00633E1D">
      <w:pPr>
        <w:spacing w:after="0" w:line="240" w:lineRule="auto"/>
      </w:pPr>
      <w:r>
        <w:separator/>
      </w:r>
    </w:p>
  </w:endnote>
  <w:endnote w:type="continuationSeparator" w:id="0">
    <w:p w14:paraId="4785B0E0" w14:textId="77777777" w:rsidR="00C23172" w:rsidRDefault="00C23172" w:rsidP="006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9228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827A0" w14:textId="77777777" w:rsidR="00B25DBB" w:rsidRDefault="00B25D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8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DF4DA06" w14:textId="77777777" w:rsidR="00455F27" w:rsidRDefault="00455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6061" w14:textId="77777777" w:rsidR="00C23172" w:rsidRDefault="00C23172" w:rsidP="00633E1D">
      <w:pPr>
        <w:spacing w:after="0" w:line="240" w:lineRule="auto"/>
      </w:pPr>
      <w:r>
        <w:separator/>
      </w:r>
    </w:p>
  </w:footnote>
  <w:footnote w:type="continuationSeparator" w:id="0">
    <w:p w14:paraId="2D058515" w14:textId="77777777" w:rsidR="00C23172" w:rsidRDefault="00C23172" w:rsidP="00633E1D">
      <w:pPr>
        <w:spacing w:after="0" w:line="240" w:lineRule="auto"/>
      </w:pPr>
      <w:r>
        <w:continuationSeparator/>
      </w:r>
    </w:p>
  </w:footnote>
  <w:footnote w:id="1">
    <w:p w14:paraId="22C5BA76" w14:textId="77777777" w:rsidR="001F4FEA" w:rsidRPr="001F4FEA" w:rsidRDefault="001F4FEA" w:rsidP="001F4FEA">
      <w:pPr>
        <w:pStyle w:val="FootnoteText"/>
        <w:jc w:val="both"/>
        <w:rPr>
          <w:sz w:val="22"/>
          <w:szCs w:val="22"/>
        </w:rPr>
      </w:pPr>
      <w:r w:rsidRPr="001F4FEA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Pr="00455F27">
        <w:rPr>
          <w:rFonts w:hint="cs"/>
          <w:sz w:val="22"/>
          <w:szCs w:val="22"/>
          <w:rtl/>
        </w:rPr>
        <w:t>لازم است مقالات همایش در کتاب مجموعه مقالات همایش و ترجیحا</w:t>
      </w:r>
      <w:r>
        <w:rPr>
          <w:rFonts w:hint="cs"/>
          <w:sz w:val="22"/>
          <w:szCs w:val="22"/>
          <w:rtl/>
        </w:rPr>
        <w:t>ً</w:t>
      </w:r>
      <w:r w:rsidRPr="00455F27">
        <w:rPr>
          <w:rFonts w:hint="cs"/>
          <w:sz w:val="22"/>
          <w:szCs w:val="22"/>
          <w:rtl/>
        </w:rPr>
        <w:t xml:space="preserve"> به صورت الکترونیکی</w:t>
      </w:r>
      <w:r>
        <w:rPr>
          <w:rFonts w:hint="cs"/>
          <w:sz w:val="22"/>
          <w:szCs w:val="22"/>
          <w:rtl/>
        </w:rPr>
        <w:t xml:space="preserve"> نیز</w:t>
      </w:r>
      <w:r w:rsidRPr="00455F27">
        <w:rPr>
          <w:rFonts w:hint="cs"/>
          <w:sz w:val="22"/>
          <w:szCs w:val="22"/>
          <w:rtl/>
        </w:rPr>
        <w:t xml:space="preserve"> منتشر شود.</w:t>
      </w:r>
    </w:p>
  </w:footnote>
  <w:footnote w:id="2">
    <w:p w14:paraId="168F1670" w14:textId="77777777" w:rsidR="00C32D74" w:rsidRPr="00455F27" w:rsidRDefault="00C32D74" w:rsidP="001F4FEA">
      <w:pPr>
        <w:pStyle w:val="FootnoteText"/>
        <w:jc w:val="both"/>
        <w:rPr>
          <w:sz w:val="22"/>
          <w:szCs w:val="22"/>
          <w:rtl/>
        </w:rPr>
      </w:pPr>
      <w:r w:rsidRPr="00455F27">
        <w:rPr>
          <w:rStyle w:val="FootnoteReference"/>
          <w:sz w:val="22"/>
          <w:szCs w:val="22"/>
          <w:rtl/>
        </w:rPr>
        <w:sym w:font="Symbol" w:char="F02A"/>
      </w:r>
      <w:r w:rsidRPr="00455F27">
        <w:rPr>
          <w:sz w:val="22"/>
          <w:szCs w:val="22"/>
          <w:rtl/>
        </w:rPr>
        <w:t xml:space="preserve"> </w:t>
      </w:r>
      <w:r w:rsidR="001F4FEA" w:rsidRPr="00455F27">
        <w:rPr>
          <w:rStyle w:val="FootnoteReference"/>
          <w:sz w:val="22"/>
          <w:szCs w:val="22"/>
          <w:rtl/>
        </w:rPr>
        <w:sym w:font="Symbol" w:char="F02A"/>
      </w:r>
      <w:r w:rsidR="001F4FEA">
        <w:rPr>
          <w:rFonts w:hint="cs"/>
          <w:sz w:val="22"/>
          <w:szCs w:val="22"/>
          <w:rtl/>
        </w:rPr>
        <w:t xml:space="preserve"> ارائۀ</w:t>
      </w:r>
      <w:r w:rsidR="001F4FEA" w:rsidRPr="00455F27">
        <w:rPr>
          <w:sz w:val="22"/>
          <w:szCs w:val="22"/>
          <w:rtl/>
        </w:rPr>
        <w:t xml:space="preserve"> </w:t>
      </w:r>
      <w:r w:rsidRPr="00455F27">
        <w:rPr>
          <w:rFonts w:hint="cs"/>
          <w:sz w:val="22"/>
          <w:szCs w:val="22"/>
          <w:rtl/>
        </w:rPr>
        <w:t xml:space="preserve">موافقت نامه کتبی سازمانهایی که حمایت خود را از برگزاری همایش اعلام نموده اند </w:t>
      </w:r>
      <w:r w:rsidR="001F4FEA">
        <w:rPr>
          <w:rFonts w:hint="cs"/>
          <w:sz w:val="22"/>
          <w:szCs w:val="22"/>
          <w:rtl/>
        </w:rPr>
        <w:t>ضروری است</w:t>
      </w:r>
      <w:r>
        <w:rPr>
          <w:rFonts w:hint="cs"/>
          <w:sz w:val="22"/>
          <w:szCs w:val="22"/>
          <w:rtl/>
        </w:rPr>
        <w:t>.</w:t>
      </w:r>
    </w:p>
    <w:p w14:paraId="0A5C8ACD" w14:textId="77777777" w:rsidR="00C32D74" w:rsidRDefault="00C32D74" w:rsidP="00C32D74">
      <w:pPr>
        <w:pStyle w:val="FootnoteText"/>
      </w:pPr>
    </w:p>
  </w:footnote>
  <w:footnote w:id="3">
    <w:p w14:paraId="1B459239" w14:textId="77777777" w:rsidR="006370A1" w:rsidRPr="00F60618" w:rsidRDefault="006370A1" w:rsidP="006370A1">
      <w:pPr>
        <w:pStyle w:val="FootnoteText"/>
        <w:jc w:val="both"/>
        <w:rPr>
          <w:sz w:val="22"/>
          <w:szCs w:val="22"/>
          <w:rtl/>
        </w:rPr>
      </w:pPr>
      <w:r w:rsidRPr="00F60618">
        <w:rPr>
          <w:rStyle w:val="FootnoteReference"/>
          <w:sz w:val="22"/>
          <w:szCs w:val="22"/>
          <w:rtl/>
        </w:rPr>
        <w:sym w:font="Symbol" w:char="F02A"/>
      </w:r>
      <w:r w:rsidRPr="00F60618">
        <w:rPr>
          <w:sz w:val="22"/>
          <w:szCs w:val="22"/>
          <w:rtl/>
        </w:rPr>
        <w:t xml:space="preserve"> </w:t>
      </w:r>
      <w:r w:rsidRPr="00F60618">
        <w:rPr>
          <w:rFonts w:hint="cs"/>
          <w:sz w:val="22"/>
          <w:szCs w:val="22"/>
          <w:rtl/>
        </w:rPr>
        <w:t xml:space="preserve">اعضاي كميته علمي </w:t>
      </w:r>
      <w:r>
        <w:rPr>
          <w:rFonts w:hint="cs"/>
          <w:sz w:val="22"/>
          <w:szCs w:val="22"/>
          <w:rtl/>
        </w:rPr>
        <w:t>شامل</w:t>
      </w:r>
      <w:r w:rsidRPr="00F60618">
        <w:rPr>
          <w:rFonts w:hint="cs"/>
          <w:sz w:val="22"/>
          <w:szCs w:val="22"/>
          <w:rtl/>
        </w:rPr>
        <w:t xml:space="preserve"> رئیس همایش، دبیر علمی همایش، دبير اجرایی همایش، معاون پژوهشي دانشکده مربوطه،</w:t>
      </w:r>
      <w:r>
        <w:rPr>
          <w:rFonts w:hint="cs"/>
          <w:sz w:val="22"/>
          <w:szCs w:val="22"/>
          <w:rtl/>
        </w:rPr>
        <w:t xml:space="preserve"> </w:t>
      </w:r>
      <w:r w:rsidRPr="00F60618">
        <w:rPr>
          <w:rFonts w:hint="cs"/>
          <w:sz w:val="22"/>
          <w:szCs w:val="22"/>
          <w:rtl/>
        </w:rPr>
        <w:t xml:space="preserve">مدير گروه مربوطه، پنج تا هشت نفر از اعضای هیئت علمی داخل  یا خارج از  کشور به انتخاب </w:t>
      </w:r>
      <w:r>
        <w:rPr>
          <w:rFonts w:hint="cs"/>
          <w:sz w:val="22"/>
          <w:szCs w:val="22"/>
          <w:rtl/>
        </w:rPr>
        <w:t>گروه آموزشی مربوطه و تأ</w:t>
      </w:r>
      <w:r w:rsidRPr="00F60618">
        <w:rPr>
          <w:rFonts w:hint="cs"/>
          <w:sz w:val="22"/>
          <w:szCs w:val="22"/>
          <w:rtl/>
        </w:rPr>
        <w:t xml:space="preserve">یید دبیر علمی همایش </w:t>
      </w:r>
    </w:p>
    <w:p w14:paraId="57074D94" w14:textId="77777777" w:rsidR="006370A1" w:rsidRDefault="006370A1" w:rsidP="006370A1">
      <w:pPr>
        <w:pStyle w:val="FootnoteText"/>
      </w:pPr>
    </w:p>
  </w:footnote>
  <w:footnote w:id="4">
    <w:p w14:paraId="4E37FB6F" w14:textId="77777777" w:rsidR="008471D7" w:rsidRPr="007B1E4F" w:rsidRDefault="008471D7" w:rsidP="00AB1785">
      <w:pPr>
        <w:pStyle w:val="FootnoteText"/>
        <w:jc w:val="both"/>
        <w:rPr>
          <w:sz w:val="22"/>
          <w:szCs w:val="22"/>
        </w:rPr>
      </w:pPr>
      <w:r w:rsidRPr="007B1E4F">
        <w:rPr>
          <w:rStyle w:val="FootnoteReference"/>
          <w:sz w:val="22"/>
          <w:szCs w:val="22"/>
          <w:rtl/>
        </w:rPr>
        <w:sym w:font="Symbol" w:char="F02A"/>
      </w:r>
      <w:r w:rsidRPr="007B1E4F">
        <w:rPr>
          <w:sz w:val="22"/>
          <w:szCs w:val="22"/>
          <w:rtl/>
        </w:rPr>
        <w:t xml:space="preserve"> </w:t>
      </w:r>
      <w:r w:rsidRPr="007B1E4F">
        <w:rPr>
          <w:rFonts w:hint="cs"/>
          <w:sz w:val="22"/>
          <w:szCs w:val="22"/>
          <w:rtl/>
        </w:rPr>
        <w:t xml:space="preserve">اعضای کمیته اجرایی شامل رئیس همایش یا نماینده </w:t>
      </w:r>
      <w:r w:rsidR="00E05E68">
        <w:rPr>
          <w:rFonts w:hint="cs"/>
          <w:sz w:val="22"/>
          <w:szCs w:val="22"/>
          <w:rtl/>
        </w:rPr>
        <w:t>وی، دبیر علمی، دبیر اجرایی</w:t>
      </w:r>
      <w:r w:rsidRPr="007B1E4F">
        <w:rPr>
          <w:rFonts w:hint="cs"/>
          <w:sz w:val="22"/>
          <w:szCs w:val="22"/>
          <w:rtl/>
        </w:rPr>
        <w:t xml:space="preserve">، </w:t>
      </w:r>
      <w:r w:rsidR="00E05E68">
        <w:rPr>
          <w:rFonts w:hint="cs"/>
          <w:sz w:val="22"/>
          <w:szCs w:val="22"/>
          <w:rtl/>
        </w:rPr>
        <w:t>مدیر همکاری</w:t>
      </w:r>
      <w:r w:rsidR="00E05E68">
        <w:rPr>
          <w:sz w:val="22"/>
          <w:szCs w:val="22"/>
          <w:rtl/>
        </w:rPr>
        <w:softHyphen/>
      </w:r>
      <w:r w:rsidR="00E05E68">
        <w:rPr>
          <w:rFonts w:hint="cs"/>
          <w:sz w:val="22"/>
          <w:szCs w:val="22"/>
          <w:rtl/>
        </w:rPr>
        <w:t>های علمی بین</w:t>
      </w:r>
      <w:r w:rsidR="00AB1785">
        <w:rPr>
          <w:sz w:val="22"/>
          <w:szCs w:val="22"/>
          <w:rtl/>
        </w:rPr>
        <w:softHyphen/>
      </w:r>
      <w:r w:rsidR="00E05E68">
        <w:rPr>
          <w:rFonts w:hint="cs"/>
          <w:sz w:val="22"/>
          <w:szCs w:val="22"/>
          <w:rtl/>
        </w:rPr>
        <w:t>المللی، مدیر</w:t>
      </w:r>
      <w:r w:rsidRPr="007B1E4F">
        <w:rPr>
          <w:rFonts w:hint="cs"/>
          <w:sz w:val="22"/>
          <w:szCs w:val="22"/>
          <w:rtl/>
        </w:rPr>
        <w:t xml:space="preserve"> مرکز انتشارات، </w:t>
      </w:r>
      <w:r w:rsidR="00E05E68">
        <w:rPr>
          <w:rFonts w:hint="cs"/>
          <w:sz w:val="22"/>
          <w:szCs w:val="22"/>
          <w:rtl/>
        </w:rPr>
        <w:t>مدیر</w:t>
      </w:r>
      <w:r w:rsidRPr="007B1E4F">
        <w:rPr>
          <w:rFonts w:hint="cs"/>
          <w:sz w:val="22"/>
          <w:szCs w:val="22"/>
          <w:rtl/>
        </w:rPr>
        <w:t xml:space="preserve"> روابط عمومی</w:t>
      </w:r>
      <w:r w:rsidR="00E05E68">
        <w:rPr>
          <w:rFonts w:hint="cs"/>
          <w:sz w:val="22"/>
          <w:szCs w:val="22"/>
          <w:rtl/>
        </w:rPr>
        <w:t xml:space="preserve"> و مدیر حراست می</w:t>
      </w:r>
      <w:r w:rsidR="00E05E68">
        <w:rPr>
          <w:sz w:val="22"/>
          <w:szCs w:val="22"/>
          <w:rtl/>
        </w:rPr>
        <w:softHyphen/>
      </w:r>
      <w:r w:rsidR="00E05E68">
        <w:rPr>
          <w:rFonts w:hint="cs"/>
          <w:sz w:val="22"/>
          <w:szCs w:val="22"/>
          <w:rtl/>
        </w:rPr>
        <w:t xml:space="preserve">باشد. </w:t>
      </w:r>
    </w:p>
    <w:p w14:paraId="54B5B4E7" w14:textId="77777777" w:rsidR="008471D7" w:rsidRDefault="008471D7" w:rsidP="008471D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CB"/>
    <w:rsid w:val="00034DCC"/>
    <w:rsid w:val="000607CB"/>
    <w:rsid w:val="00073014"/>
    <w:rsid w:val="000938A8"/>
    <w:rsid w:val="000D6AF5"/>
    <w:rsid w:val="000F1514"/>
    <w:rsid w:val="0017758A"/>
    <w:rsid w:val="001D562B"/>
    <w:rsid w:val="001F4FEA"/>
    <w:rsid w:val="00277490"/>
    <w:rsid w:val="002A7ED3"/>
    <w:rsid w:val="002C310F"/>
    <w:rsid w:val="002F792F"/>
    <w:rsid w:val="00304864"/>
    <w:rsid w:val="00371560"/>
    <w:rsid w:val="003773C3"/>
    <w:rsid w:val="003E2229"/>
    <w:rsid w:val="00455F27"/>
    <w:rsid w:val="00465EB2"/>
    <w:rsid w:val="004E278E"/>
    <w:rsid w:val="005039AC"/>
    <w:rsid w:val="005A5AD6"/>
    <w:rsid w:val="005D5CE9"/>
    <w:rsid w:val="00633E1D"/>
    <w:rsid w:val="00634910"/>
    <w:rsid w:val="006370A1"/>
    <w:rsid w:val="00660010"/>
    <w:rsid w:val="0066395B"/>
    <w:rsid w:val="006A3852"/>
    <w:rsid w:val="006D4853"/>
    <w:rsid w:val="006D4A7B"/>
    <w:rsid w:val="006E65A8"/>
    <w:rsid w:val="00792737"/>
    <w:rsid w:val="007B1E4F"/>
    <w:rsid w:val="00817A26"/>
    <w:rsid w:val="008471D7"/>
    <w:rsid w:val="0086150F"/>
    <w:rsid w:val="00870F1F"/>
    <w:rsid w:val="008829DA"/>
    <w:rsid w:val="008E199D"/>
    <w:rsid w:val="009824CC"/>
    <w:rsid w:val="009C4BBE"/>
    <w:rsid w:val="00A159BD"/>
    <w:rsid w:val="00A76816"/>
    <w:rsid w:val="00AB1785"/>
    <w:rsid w:val="00AF63C0"/>
    <w:rsid w:val="00B17EE1"/>
    <w:rsid w:val="00B25DBB"/>
    <w:rsid w:val="00B455E9"/>
    <w:rsid w:val="00B71852"/>
    <w:rsid w:val="00B72615"/>
    <w:rsid w:val="00B75380"/>
    <w:rsid w:val="00BA5EE7"/>
    <w:rsid w:val="00BD186A"/>
    <w:rsid w:val="00C007D4"/>
    <w:rsid w:val="00C23172"/>
    <w:rsid w:val="00C32D74"/>
    <w:rsid w:val="00CD5C89"/>
    <w:rsid w:val="00E05E68"/>
    <w:rsid w:val="00E51E47"/>
    <w:rsid w:val="00F27BEB"/>
    <w:rsid w:val="00F43A4E"/>
    <w:rsid w:val="00F60618"/>
    <w:rsid w:val="00F9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DC8"/>
  <w15:docId w15:val="{9EEEDDAF-6720-4DDA-A2F5-0018D46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C3"/>
    <w:pPr>
      <w:bidi/>
      <w:spacing w:after="200" w:line="276" w:lineRule="auto"/>
    </w:pPr>
    <w:rPr>
      <w:rFonts w:ascii="Calibri" w:eastAsia="Calibri" w:hAnsi="Calibri" w:cs="B Mitra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3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E1D"/>
    <w:rPr>
      <w:rFonts w:ascii="Calibri" w:eastAsia="Calibri" w:hAnsi="Calibri"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33E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27"/>
    <w:rPr>
      <w:rFonts w:ascii="Calibri" w:eastAsia="Calibri" w:hAnsi="Calibri" w:cs="B Mitra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5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27"/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8E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858-3866-4860-B3B2-C7EF095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dati</dc:creator>
  <cp:lastModifiedBy>Ms-Mokhtarifard</cp:lastModifiedBy>
  <cp:revision>2</cp:revision>
  <dcterms:created xsi:type="dcterms:W3CDTF">2021-08-29T03:41:00Z</dcterms:created>
  <dcterms:modified xsi:type="dcterms:W3CDTF">2021-08-29T03:41:00Z</dcterms:modified>
</cp:coreProperties>
</file>